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8"/>
          <w:szCs w:val="28"/>
        </w:rPr>
        <w:id w:val="-2011595657"/>
        <w:lock w:val="contentLocked"/>
        <w:placeholder>
          <w:docPart w:val="DefaultPlaceholder_-1854013440"/>
        </w:placeholder>
        <w:group/>
      </w:sdtPr>
      <w:sdtEndPr>
        <w:rPr>
          <w:rFonts w:ascii="Candara" w:hAnsi="Candara" w:cstheme="minorBidi"/>
          <w:b w:val="0"/>
          <w:sz w:val="20"/>
          <w:szCs w:val="20"/>
        </w:rPr>
      </w:sdtEndPr>
      <w:sdtContent>
        <w:p w:rsidR="004E7524" w:rsidRDefault="004E7524" w:rsidP="004E7524">
          <w:pPr>
            <w:spacing w:line="240" w:lineRule="auto"/>
            <w:contextualSpacing/>
            <w:jc w:val="center"/>
            <w:rPr>
              <w:rFonts w:ascii="Arial" w:hAnsi="Arial" w:cs="Arial"/>
              <w:b/>
              <w:sz w:val="28"/>
              <w:szCs w:val="28"/>
            </w:rPr>
          </w:pPr>
          <w:r w:rsidRPr="00B44C4E">
            <w:rPr>
              <w:rFonts w:ascii="Arial" w:hAnsi="Arial" w:cs="Arial"/>
              <w:b/>
              <w:sz w:val="28"/>
              <w:szCs w:val="28"/>
            </w:rPr>
            <w:t>COMPROMISO DE PAGO POR SERVICIOS EDUCATIVOS</w:t>
          </w:r>
        </w:p>
        <w:p w:rsidR="004E7524" w:rsidRDefault="004E7524" w:rsidP="004E7524">
          <w:pPr>
            <w:spacing w:line="240" w:lineRule="auto"/>
            <w:contextualSpacing/>
            <w:jc w:val="center"/>
            <w:rPr>
              <w:rFonts w:ascii="Arial" w:hAnsi="Arial" w:cs="Arial"/>
              <w:b/>
              <w:sz w:val="28"/>
              <w:szCs w:val="28"/>
            </w:rPr>
          </w:pP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Conste por el tenor del presente documento privado, mismo que será elevado a instrumento público con el sólo reconocimiento de firmas y rúbricas, un compromiso de pago por Servicios Educativos, suscrito entre las personas que se nombran a continuación, bajo las siguientes cláusulas:</w:t>
          </w:r>
        </w:p>
        <w:p w:rsidR="004E7524" w:rsidRPr="00B71F35" w:rsidRDefault="00B71F35" w:rsidP="004E7524">
          <w:pPr>
            <w:rPr>
              <w:rFonts w:ascii="Candara" w:hAnsi="Candara" w:cs="Arial"/>
              <w:b/>
              <w:sz w:val="20"/>
              <w:szCs w:val="20"/>
            </w:rPr>
          </w:pPr>
          <w:r w:rsidRPr="00B71F35">
            <w:rPr>
              <w:rFonts w:ascii="Candara" w:hAnsi="Candara" w:cs="Arial"/>
              <w:b/>
              <w:sz w:val="20"/>
              <w:szCs w:val="20"/>
            </w:rPr>
            <w:t>PRIMERA. -</w:t>
          </w:r>
          <w:r w:rsidR="004E7524" w:rsidRPr="00B71F35">
            <w:rPr>
              <w:rFonts w:ascii="Candara" w:hAnsi="Candara" w:cs="Arial"/>
              <w:b/>
              <w:sz w:val="20"/>
              <w:szCs w:val="20"/>
            </w:rPr>
            <w:t xml:space="preserve"> (DE LAS PARTES)</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Intervienen en el presente documento privado, por una parte:</w:t>
          </w:r>
        </w:p>
        <w:p w:rsidR="004E7524" w:rsidRPr="00B71F35" w:rsidRDefault="004E7524" w:rsidP="004E7524">
          <w:pPr>
            <w:pStyle w:val="Prrafodelista"/>
            <w:numPr>
              <w:ilvl w:val="0"/>
              <w:numId w:val="1"/>
            </w:numPr>
            <w:jc w:val="both"/>
            <w:rPr>
              <w:rFonts w:ascii="Candara" w:hAnsi="Candara" w:cs="Arial"/>
              <w:sz w:val="20"/>
              <w:szCs w:val="20"/>
            </w:rPr>
          </w:pPr>
          <w:r w:rsidRPr="00B71F35">
            <w:rPr>
              <w:rFonts w:ascii="Candara" w:hAnsi="Candara" w:cs="Arial"/>
              <w:sz w:val="20"/>
              <w:szCs w:val="20"/>
            </w:rPr>
            <w:t xml:space="preserve">La Facultad de Agronomía de la Universidad Mayor de San Andrés, legalmente representada por el </w:t>
          </w:r>
          <w:r w:rsidRPr="00B71F35">
            <w:rPr>
              <w:rFonts w:ascii="Candara" w:hAnsi="Candara" w:cs="Arial"/>
              <w:b/>
              <w:sz w:val="20"/>
              <w:szCs w:val="20"/>
            </w:rPr>
            <w:t>Ing. M.Sc. Félix Fernando Manzaneda Delgado</w:t>
          </w:r>
          <w:r w:rsidRPr="00B71F35">
            <w:rPr>
              <w:rFonts w:ascii="Candara" w:hAnsi="Candara" w:cs="Arial"/>
              <w:sz w:val="20"/>
              <w:szCs w:val="20"/>
            </w:rPr>
            <w:t xml:space="preserve">, Decano de la Facultad de Agronomía con </w:t>
          </w:r>
          <w:r w:rsidR="00282EC3" w:rsidRPr="00B71F35">
            <w:rPr>
              <w:rFonts w:ascii="Candara" w:hAnsi="Candara" w:cs="Arial"/>
              <w:sz w:val="20"/>
              <w:szCs w:val="20"/>
            </w:rPr>
            <w:t>domicilio fiscal</w:t>
          </w:r>
          <w:r w:rsidRPr="00B71F35">
            <w:rPr>
              <w:rFonts w:ascii="Candara" w:hAnsi="Candara" w:cs="Arial"/>
              <w:sz w:val="20"/>
              <w:szCs w:val="20"/>
            </w:rPr>
            <w:t xml:space="preserve"> en la calle Héroes del Acre esq. Landaeta Nº 1850.</w:t>
          </w:r>
        </w:p>
        <w:p w:rsidR="004E7524" w:rsidRPr="00B71F35" w:rsidRDefault="004E7524" w:rsidP="004E7524">
          <w:pPr>
            <w:pStyle w:val="Prrafodelista"/>
            <w:jc w:val="both"/>
            <w:rPr>
              <w:rFonts w:ascii="Candara" w:hAnsi="Candara" w:cs="Arial"/>
              <w:sz w:val="20"/>
              <w:szCs w:val="20"/>
            </w:rPr>
          </w:pPr>
        </w:p>
        <w:p w:rsidR="004E7524" w:rsidRPr="000E307C" w:rsidRDefault="004E7524" w:rsidP="00761A34">
          <w:pPr>
            <w:pStyle w:val="Prrafodelista"/>
            <w:numPr>
              <w:ilvl w:val="0"/>
              <w:numId w:val="1"/>
            </w:numPr>
            <w:jc w:val="both"/>
            <w:rPr>
              <w:rFonts w:ascii="Candara" w:hAnsi="Candara" w:cs="Arial"/>
              <w:sz w:val="20"/>
              <w:szCs w:val="20"/>
            </w:rPr>
          </w:pPr>
          <w:r w:rsidRPr="00B71F35">
            <w:rPr>
              <w:rFonts w:ascii="Candara" w:hAnsi="Candara" w:cs="Arial"/>
              <w:sz w:val="20"/>
              <w:szCs w:val="20"/>
            </w:rPr>
            <w:t>El</w:t>
          </w:r>
          <w:r w:rsidRPr="00B71F35">
            <w:rPr>
              <w:rFonts w:ascii="Candara" w:hAnsi="Candara" w:cs="Arial"/>
              <w:i/>
              <w:sz w:val="20"/>
              <w:szCs w:val="20"/>
            </w:rPr>
            <w:t xml:space="preserve"> </w:t>
          </w:r>
          <w:r w:rsidRPr="00B71F35">
            <w:rPr>
              <w:rFonts w:ascii="Candara" w:hAnsi="Candara" w:cs="Arial"/>
              <w:b/>
              <w:i/>
              <w:sz w:val="20"/>
              <w:szCs w:val="20"/>
            </w:rPr>
            <w:t>Sr. /Sra.</w:t>
          </w:r>
          <w:r w:rsidR="00F242EE">
            <w:t xml:space="preserve"> </w:t>
          </w:r>
          <w:r w:rsidRPr="00B71F35">
            <w:rPr>
              <w:rFonts w:ascii="Candara" w:hAnsi="Candara" w:cs="Arial"/>
              <w:b/>
              <w:i/>
              <w:sz w:val="20"/>
              <w:szCs w:val="20"/>
            </w:rPr>
            <w:t xml:space="preserve"> </w:t>
          </w:r>
          <w:sdt>
            <w:sdtPr>
              <w:rPr>
                <w:rFonts w:ascii="Candara" w:hAnsi="Candara" w:cs="Arial"/>
                <w:b/>
                <w:i/>
                <w:color w:val="0070C0"/>
                <w:szCs w:val="20"/>
              </w:rPr>
              <w:id w:val="210393366"/>
              <w:placeholder>
                <w:docPart w:val="384F0BD05E714812846A6FBA67F23445"/>
              </w:placeholder>
              <w:showingPlcHdr/>
              <w:text/>
            </w:sdtPr>
            <w:sdtEndPr/>
            <w:sdtContent>
              <w:permStart w:id="2093579478" w:edGrp="everyone"/>
              <w:r w:rsidR="0036685E" w:rsidRPr="0036685E">
                <w:rPr>
                  <w:rStyle w:val="Textodelmarcadordeposicin"/>
                </w:rPr>
                <w:t>NOMBRE COMPLETO Y APELLIDOS</w:t>
              </w:r>
              <w:permEnd w:id="2093579478"/>
            </w:sdtContent>
          </w:sdt>
          <w:r w:rsidR="00F242EE">
            <w:t xml:space="preserve"> </w:t>
          </w:r>
          <w:r w:rsidRPr="000E307C">
            <w:rPr>
              <w:rFonts w:ascii="Candara" w:hAnsi="Candara" w:cs="Arial"/>
              <w:sz w:val="20"/>
              <w:szCs w:val="20"/>
            </w:rPr>
            <w:t xml:space="preserve">mayor de edad, hábil a los efectos de ley, con </w:t>
          </w:r>
          <w:r w:rsidRPr="000E307C">
            <w:rPr>
              <w:rFonts w:ascii="Candara" w:hAnsi="Candara" w:cs="Arial"/>
              <w:b/>
              <w:sz w:val="20"/>
              <w:szCs w:val="20"/>
            </w:rPr>
            <w:t>C.I.</w:t>
          </w:r>
          <w:permStart w:id="780888955" w:edGrp="everyone"/>
          <w:sdt>
            <w:sdtPr>
              <w:rPr>
                <w:rFonts w:ascii="Candara" w:hAnsi="Candara" w:cs="Arial"/>
                <w:b/>
                <w:sz w:val="20"/>
                <w:szCs w:val="20"/>
              </w:rPr>
              <w:id w:val="915210465"/>
              <w:placeholder>
                <w:docPart w:val="DD99361A0B0E49DFB0CEEB9B4ED5F10D"/>
              </w:placeholder>
              <w:showingPlcHdr/>
              <w:text/>
            </w:sdtPr>
            <w:sdtEndPr/>
            <w:sdtContent>
              <w:r w:rsidR="0036685E" w:rsidRPr="0036685E">
                <w:rPr>
                  <w:rStyle w:val="Textodelmarcadordeposicin"/>
                </w:rPr>
                <w:t>Haga clic o pulse aquí para escribir texto.</w:t>
              </w:r>
              <w:permEnd w:id="780888955"/>
            </w:sdtContent>
          </w:sdt>
          <w:r w:rsidRPr="000E307C">
            <w:rPr>
              <w:rFonts w:ascii="Candara" w:hAnsi="Candara" w:cs="Arial"/>
              <w:sz w:val="20"/>
              <w:szCs w:val="20"/>
            </w:rPr>
            <w:t>, con domicilio en</w:t>
          </w:r>
          <w:r w:rsidR="00761A34">
            <w:rPr>
              <w:rFonts w:ascii="Candara" w:hAnsi="Candara" w:cs="Arial"/>
              <w:sz w:val="20"/>
              <w:szCs w:val="20"/>
            </w:rPr>
            <w:t xml:space="preserve"> </w:t>
          </w:r>
          <w:sdt>
            <w:sdtPr>
              <w:rPr>
                <w:rFonts w:ascii="Candara" w:hAnsi="Candara" w:cs="Arial"/>
                <w:sz w:val="20"/>
                <w:szCs w:val="20"/>
              </w:rPr>
              <w:id w:val="-724069320"/>
              <w:placeholder>
                <w:docPart w:val="A923F8D5E0794230BEF743EE8B967BA2"/>
              </w:placeholder>
              <w:showingPlcHdr/>
              <w:text/>
            </w:sdtPr>
            <w:sdtEndPr/>
            <w:sdtContent>
              <w:permStart w:id="388918342" w:edGrp="everyone"/>
              <w:r w:rsidR="0036685E" w:rsidRPr="0036685E">
                <w:rPr>
                  <w:rStyle w:val="Textodelmarcadordeposicin"/>
                </w:rPr>
                <w:t>CLIC O PULSE AQUÍ PARA ESCRIBIR TEXTO</w:t>
              </w:r>
              <w:permEnd w:id="388918342"/>
            </w:sdtContent>
          </w:sdt>
          <w:r w:rsidRPr="000E307C">
            <w:rPr>
              <w:rFonts w:ascii="Candara" w:hAnsi="Candara" w:cs="Arial"/>
              <w:b/>
              <w:sz w:val="20"/>
              <w:szCs w:val="20"/>
            </w:rPr>
            <w:t>,</w:t>
          </w:r>
          <w:r w:rsidRPr="000E307C">
            <w:rPr>
              <w:rFonts w:ascii="Candara" w:hAnsi="Candara" w:cs="Arial"/>
              <w:sz w:val="20"/>
              <w:szCs w:val="20"/>
            </w:rPr>
            <w:t xml:space="preserve"> que en adelante se denominará Postulante al Diplomado.</w:t>
          </w: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SEGUNDA. -</w:t>
          </w:r>
          <w:r w:rsidR="004E7524" w:rsidRPr="00B71F35">
            <w:rPr>
              <w:rFonts w:ascii="Candara" w:hAnsi="Candara" w:cs="Arial"/>
              <w:b/>
              <w:sz w:val="20"/>
              <w:szCs w:val="20"/>
            </w:rPr>
            <w:t xml:space="preserve"> (ANTECEDENTES)</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 xml:space="preserve">La Facultad de Agronomía de la UMSA a través de la Unidad de Postgrado y dentro de sus actividades programadas, organiza la realización del </w:t>
          </w:r>
          <w:r w:rsidRPr="00B71F35">
            <w:rPr>
              <w:rFonts w:ascii="Candara" w:hAnsi="Candara" w:cs="Arial"/>
              <w:b/>
              <w:sz w:val="20"/>
              <w:szCs w:val="20"/>
            </w:rPr>
            <w:t xml:space="preserve">Diplomado en “Educación Superior” </w:t>
          </w:r>
          <w:r w:rsidRPr="00B71F35">
            <w:rPr>
              <w:rFonts w:ascii="Candara" w:hAnsi="Candara" w:cs="Arial"/>
              <w:sz w:val="20"/>
              <w:szCs w:val="20"/>
            </w:rPr>
            <w:t xml:space="preserve">dirigida a profesionales libres de la UMSA así como a otras instituciones, brindándoles la opción de cancelar el costo de la colegiatura mediante cuotas. </w:t>
          </w: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TERCERA. -</w:t>
          </w:r>
          <w:r w:rsidR="004E7524" w:rsidRPr="00B71F35">
            <w:rPr>
              <w:rFonts w:ascii="Candara" w:hAnsi="Candara" w:cs="Arial"/>
              <w:b/>
              <w:sz w:val="20"/>
              <w:szCs w:val="20"/>
            </w:rPr>
            <w:t xml:space="preserve"> (MOTIVO DEL COMPROMISO DE PAGO, IMPORTE DE LA COLEGIATURA, FORMA DE PAGO Y PLAZO)</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El</w:t>
          </w:r>
          <w:r w:rsidRPr="00B71F35">
            <w:rPr>
              <w:rFonts w:ascii="Candara" w:hAnsi="Candara" w:cs="Arial"/>
              <w:b/>
              <w:sz w:val="20"/>
              <w:szCs w:val="20"/>
            </w:rPr>
            <w:t xml:space="preserve"> Diplomado en “Educación Superior” </w:t>
          </w:r>
          <w:r w:rsidRPr="00B71F35">
            <w:rPr>
              <w:rFonts w:ascii="Candara" w:hAnsi="Candara" w:cs="Arial"/>
              <w:sz w:val="20"/>
              <w:szCs w:val="20"/>
            </w:rPr>
            <w:t xml:space="preserve">tiene un costo total de Bs. 3.000.00 (TRES MIL 00/100 </w:t>
          </w:r>
          <w:r w:rsidR="00282EC3" w:rsidRPr="00B71F35">
            <w:rPr>
              <w:rFonts w:ascii="Candara" w:hAnsi="Candara" w:cs="Arial"/>
              <w:sz w:val="20"/>
              <w:szCs w:val="20"/>
            </w:rPr>
            <w:t>bolivianos</w:t>
          </w:r>
          <w:r w:rsidRPr="00B71F35">
            <w:rPr>
              <w:rFonts w:ascii="Candara" w:hAnsi="Candara" w:cs="Arial"/>
              <w:sz w:val="20"/>
              <w:szCs w:val="20"/>
            </w:rPr>
            <w:t xml:space="preserve">), por concepto de colegiatura, monto por el cual se emite la factura correspondiente.  Adicionalmente el postulante deberá efectuar el pago de matrícula universitaria de Bs. 420.00 (CUATROCIENTOS VEINTE 00/100 </w:t>
          </w:r>
          <w:r w:rsidR="00282EC3" w:rsidRPr="00B71F35">
            <w:rPr>
              <w:rFonts w:ascii="Candara" w:hAnsi="Candara" w:cs="Arial"/>
              <w:sz w:val="20"/>
              <w:szCs w:val="20"/>
            </w:rPr>
            <w:t>bolivianos</w:t>
          </w:r>
          <w:r w:rsidRPr="00B71F35">
            <w:rPr>
              <w:rFonts w:ascii="Candara" w:hAnsi="Candara" w:cs="Arial"/>
              <w:sz w:val="20"/>
              <w:szCs w:val="20"/>
            </w:rPr>
            <w:t>), monto establecido como valor universitario por la Universidad Mayor de San Andrés por lo tanto no emite factura.</w:t>
          </w:r>
        </w:p>
        <w:p w:rsidR="004E7524" w:rsidRPr="00B71F35" w:rsidRDefault="004E7524" w:rsidP="004E7524">
          <w:pPr>
            <w:jc w:val="both"/>
            <w:rPr>
              <w:rFonts w:ascii="Candara" w:eastAsiaTheme="minorHAnsi" w:hAnsi="Candara"/>
              <w:sz w:val="20"/>
              <w:szCs w:val="20"/>
              <w:lang w:val="es-BO" w:eastAsia="en-US"/>
            </w:rPr>
          </w:pPr>
          <w:r w:rsidRPr="00B71F35">
            <w:rPr>
              <w:rFonts w:ascii="Candara" w:hAnsi="Candara" w:cs="Arial"/>
              <w:sz w:val="20"/>
              <w:szCs w:val="20"/>
            </w:rPr>
            <w:t>El postulante efectuará el pago al contado o en cuotas de acuerdo al siguiente detalle:</w:t>
          </w:r>
          <w:r w:rsidRPr="00B71F35">
            <w:rPr>
              <w:rFonts w:ascii="Candara" w:hAnsi="Candara" w:cs="Arial"/>
              <w:sz w:val="20"/>
              <w:szCs w:val="20"/>
            </w:rPr>
            <w:fldChar w:fldCharType="begin"/>
          </w:r>
          <w:r w:rsidRPr="00B71F35">
            <w:rPr>
              <w:rFonts w:ascii="Candara" w:hAnsi="Candara" w:cs="Arial"/>
              <w:sz w:val="20"/>
              <w:szCs w:val="20"/>
            </w:rPr>
            <w:instrText xml:space="preserve"> LINK Excel.Sheet.12 "Libro1" "Hoja1!F3C3:F19C8" \a \f 4 \h </w:instrText>
          </w:r>
          <w:r w:rsidR="00B71F35" w:rsidRPr="00B71F35">
            <w:rPr>
              <w:rFonts w:ascii="Candara" w:hAnsi="Candara" w:cs="Arial"/>
              <w:sz w:val="20"/>
              <w:szCs w:val="20"/>
            </w:rPr>
            <w:instrText xml:space="preserve"> \* MERGEFORMAT </w:instrText>
          </w:r>
          <w:r w:rsidRPr="00B71F35">
            <w:rPr>
              <w:rFonts w:ascii="Candara" w:hAnsi="Candara" w:cs="Arial"/>
              <w:sz w:val="20"/>
              <w:szCs w:val="20"/>
            </w:rPr>
            <w:fldChar w:fldCharType="separate"/>
          </w:r>
        </w:p>
        <w:tbl>
          <w:tblPr>
            <w:tblStyle w:val="Tabladecuadrcula4-nfasis4"/>
            <w:tblpPr w:leftFromText="141" w:rightFromText="141" w:vertAnchor="text" w:tblpXSpec="center" w:tblpY="1"/>
            <w:tblOverlap w:val="never"/>
            <w:tblW w:w="7200" w:type="dxa"/>
            <w:tblLook w:val="04A0" w:firstRow="1" w:lastRow="0" w:firstColumn="1" w:lastColumn="0" w:noHBand="0" w:noVBand="1"/>
          </w:tblPr>
          <w:tblGrid>
            <w:gridCol w:w="1068"/>
            <w:gridCol w:w="1200"/>
            <w:gridCol w:w="1200"/>
            <w:gridCol w:w="1212"/>
            <w:gridCol w:w="1260"/>
            <w:gridCol w:w="1260"/>
          </w:tblGrid>
          <w:tr w:rsidR="004E7524" w:rsidRPr="00B71F35" w:rsidTr="00282E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gridSpan w:val="6"/>
                <w:noWrap/>
                <w:hideMark/>
              </w:tcPr>
              <w:p w:rsidR="004E7524" w:rsidRPr="00B71F35" w:rsidRDefault="004E7524" w:rsidP="00282EC3">
                <w:pPr>
                  <w:jc w:val="center"/>
                  <w:rPr>
                    <w:rFonts w:ascii="Candara" w:eastAsia="Times New Roman" w:hAnsi="Candara" w:cs="Arial"/>
                    <w:b w:val="0"/>
                    <w:bCs w:val="0"/>
                    <w:color w:val="000000"/>
                    <w:sz w:val="20"/>
                    <w:szCs w:val="20"/>
                    <w:lang w:val="es-BO" w:eastAsia="es-BO"/>
                  </w:rPr>
                </w:pPr>
                <w:r w:rsidRPr="00B71F35">
                  <w:rPr>
                    <w:rFonts w:ascii="Candara" w:eastAsia="Times New Roman" w:hAnsi="Candara" w:cs="Arial"/>
                    <w:color w:val="000000"/>
                    <w:sz w:val="20"/>
                    <w:szCs w:val="20"/>
                    <w:lang w:eastAsia="es-BO"/>
                  </w:rPr>
                  <w:t xml:space="preserve">Diplomado en “Educación Superior” Decima Primera versión </w:t>
                </w:r>
              </w:p>
            </w:tc>
          </w:tr>
          <w:tr w:rsidR="004E7524" w:rsidRPr="00B71F35" w:rsidTr="00282E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gridSpan w:val="6"/>
                <w:hideMark/>
              </w:tcPr>
              <w:p w:rsidR="004E7524" w:rsidRPr="00B71F35" w:rsidRDefault="004E7524" w:rsidP="00282EC3">
                <w:pPr>
                  <w:spacing w:after="0" w:line="240" w:lineRule="auto"/>
                  <w:jc w:val="center"/>
                  <w:rPr>
                    <w:rFonts w:ascii="Candara" w:eastAsia="Times New Roman" w:hAnsi="Candara" w:cs="Consolas"/>
                    <w:b w:val="0"/>
                    <w:bCs w:val="0"/>
                    <w:color w:val="000000"/>
                    <w:sz w:val="20"/>
                    <w:szCs w:val="20"/>
                    <w:lang w:val="es-BO" w:eastAsia="es-BO"/>
                  </w:rPr>
                </w:pPr>
                <w:r w:rsidRPr="00B71F35">
                  <w:rPr>
                    <w:rFonts w:ascii="Candara" w:eastAsia="Times New Roman" w:hAnsi="Candara" w:cs="Consolas"/>
                    <w:color w:val="000000"/>
                    <w:sz w:val="20"/>
                    <w:szCs w:val="20"/>
                    <w:lang w:eastAsia="es-BO"/>
                  </w:rPr>
                  <w:t>CALENDARIO PLAN DE PAGOS</w:t>
                </w:r>
              </w:p>
            </w:tc>
          </w:tr>
          <w:tr w:rsidR="004E7524" w:rsidRPr="00B71F35" w:rsidTr="00282EC3">
            <w:trPr>
              <w:trHeight w:val="735"/>
            </w:trPr>
            <w:tc>
              <w:tcPr>
                <w:cnfStyle w:val="001000000000" w:firstRow="0" w:lastRow="0" w:firstColumn="1" w:lastColumn="0" w:oddVBand="0" w:evenVBand="0" w:oddHBand="0" w:evenHBand="0" w:firstRowFirstColumn="0" w:firstRowLastColumn="0" w:lastRowFirstColumn="0" w:lastRowLastColumn="0"/>
                <w:tcW w:w="2400" w:type="dxa"/>
                <w:gridSpan w:val="2"/>
                <w:hideMark/>
              </w:tcPr>
              <w:p w:rsidR="004E7524" w:rsidRPr="00B71F35" w:rsidRDefault="004E7524" w:rsidP="00282EC3">
                <w:pPr>
                  <w:spacing w:after="0" w:line="240" w:lineRule="auto"/>
                  <w:jc w:val="center"/>
                  <w:rPr>
                    <w:rFonts w:ascii="Candara" w:eastAsia="Times New Roman" w:hAnsi="Candara" w:cs="Times New Roman"/>
                    <w:b w:val="0"/>
                    <w:bCs w:val="0"/>
                    <w:color w:val="000000"/>
                    <w:sz w:val="20"/>
                    <w:szCs w:val="20"/>
                    <w:lang w:val="es-BO" w:eastAsia="es-BO"/>
                  </w:rPr>
                </w:pPr>
                <w:r w:rsidRPr="00B71F35">
                  <w:rPr>
                    <w:rFonts w:ascii="Candara" w:eastAsia="Times New Roman" w:hAnsi="Candara" w:cs="Times New Roman"/>
                    <w:color w:val="000000"/>
                    <w:sz w:val="20"/>
                    <w:szCs w:val="20"/>
                    <w:lang w:eastAsia="es-BO"/>
                  </w:rPr>
                  <w:t xml:space="preserve">MES </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Nº DE CUOTAS</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MONTO A DEPOSITAR</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FECHA LÍMITE DE PAGO</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PAGO DE MATRÍCULA</w:t>
                </w:r>
              </w:p>
            </w:tc>
          </w:tr>
          <w:tr w:rsidR="004E7524" w:rsidRPr="00B71F35" w:rsidTr="00282EC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hideMark/>
              </w:tcPr>
              <w:p w:rsidR="004E7524" w:rsidRPr="00B71F35" w:rsidRDefault="004E7524" w:rsidP="00282EC3">
                <w:pPr>
                  <w:spacing w:after="0" w:line="240" w:lineRule="auto"/>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val="es-BO" w:eastAsia="es-BO"/>
                  </w:rPr>
                  <w:t> </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Mar-21</w:t>
                </w:r>
              </w:p>
            </w:tc>
            <w:tc>
              <w:tcPr>
                <w:tcW w:w="2400" w:type="dxa"/>
                <w:gridSpan w:val="2"/>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color w:val="008000"/>
                    <w:sz w:val="20"/>
                    <w:szCs w:val="20"/>
                    <w:lang w:val="es-BO" w:eastAsia="es-BO"/>
                  </w:rPr>
                </w:pPr>
                <w:r w:rsidRPr="00B71F35">
                  <w:rPr>
                    <w:rFonts w:ascii="Candara" w:eastAsia="Times New Roman" w:hAnsi="Candara" w:cs="Times New Roman"/>
                    <w:b/>
                    <w:bCs/>
                    <w:color w:val="008000"/>
                    <w:sz w:val="20"/>
                    <w:szCs w:val="20"/>
                    <w:lang w:eastAsia="es-BO"/>
                  </w:rPr>
                  <w:t>PAGO DE PRIMERA MATRÍCULA</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01/03/2021</w:t>
                </w:r>
              </w:p>
            </w:tc>
            <w:tc>
              <w:tcPr>
                <w:tcW w:w="1200" w:type="dxa"/>
                <w:noWrap/>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420,00</w:t>
                </w:r>
              </w:p>
            </w:tc>
          </w:tr>
          <w:tr w:rsidR="004E7524" w:rsidRPr="00B71F35" w:rsidTr="00282EC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4E7524" w:rsidRPr="00B71F35" w:rsidRDefault="004E7524" w:rsidP="00282EC3">
                <w:pPr>
                  <w:spacing w:after="0" w:line="240" w:lineRule="auto"/>
                  <w:jc w:val="center"/>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val="es-BO" w:eastAsia="es-BO"/>
                  </w:rPr>
                  <w:t>1</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Mar-21</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PRIMERA</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1500,00</w:t>
                </w:r>
              </w:p>
            </w:tc>
            <w:tc>
              <w:tcPr>
                <w:tcW w:w="1200" w:type="dxa"/>
                <w:hideMark/>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15/03/2021</w:t>
                </w:r>
              </w:p>
            </w:tc>
            <w:tc>
              <w:tcPr>
                <w:tcW w:w="1200" w:type="dxa"/>
                <w:noWrap/>
                <w:hideMark/>
              </w:tcPr>
              <w:p w:rsidR="004E7524" w:rsidRPr="00B71F35" w:rsidRDefault="004E7524" w:rsidP="00282EC3">
                <w:pPr>
                  <w:spacing w:after="0" w:line="240" w:lineRule="auto"/>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 </w:t>
                </w:r>
              </w:p>
            </w:tc>
          </w:tr>
          <w:tr w:rsidR="004E7524" w:rsidRPr="00B71F35" w:rsidTr="00282E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4E7524" w:rsidRPr="00B71F35" w:rsidRDefault="004E7524" w:rsidP="00282EC3">
                <w:pPr>
                  <w:spacing w:after="0" w:line="240" w:lineRule="auto"/>
                  <w:jc w:val="center"/>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val="es-BO" w:eastAsia="es-BO"/>
                  </w:rPr>
                  <w:t>2</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Abr-21</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SEGUNDA</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750,00</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15/04/2021</w:t>
                </w:r>
              </w:p>
            </w:tc>
            <w:tc>
              <w:tcPr>
                <w:tcW w:w="1200" w:type="dxa"/>
                <w:noWrap/>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 </w:t>
                </w:r>
              </w:p>
            </w:tc>
          </w:tr>
          <w:tr w:rsidR="004E7524" w:rsidRPr="00B71F35" w:rsidTr="00282EC3">
            <w:trPr>
              <w:trHeight w:val="315"/>
            </w:trPr>
            <w:tc>
              <w:tcPr>
                <w:cnfStyle w:val="001000000000" w:firstRow="0" w:lastRow="0" w:firstColumn="1" w:lastColumn="0" w:oddVBand="0" w:evenVBand="0" w:oddHBand="0" w:evenHBand="0" w:firstRowFirstColumn="0" w:firstRowLastColumn="0" w:lastRowFirstColumn="0" w:lastRowLastColumn="0"/>
                <w:tcW w:w="1200" w:type="dxa"/>
              </w:tcPr>
              <w:p w:rsidR="004E7524" w:rsidRPr="00B71F35" w:rsidRDefault="004E7524" w:rsidP="00282EC3">
                <w:pPr>
                  <w:spacing w:after="0" w:line="240" w:lineRule="auto"/>
                  <w:jc w:val="center"/>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val="es-BO" w:eastAsia="es-BO"/>
                  </w:rPr>
                  <w:t>3</w:t>
                </w:r>
              </w:p>
            </w:tc>
            <w:tc>
              <w:tcPr>
                <w:tcW w:w="1200" w:type="dxa"/>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eastAsia="es-BO"/>
                  </w:rPr>
                </w:pPr>
                <w:r w:rsidRPr="00B71F35">
                  <w:rPr>
                    <w:rFonts w:ascii="Candara" w:eastAsia="Times New Roman" w:hAnsi="Candara" w:cs="Times New Roman"/>
                    <w:color w:val="000000"/>
                    <w:sz w:val="20"/>
                    <w:szCs w:val="20"/>
                    <w:lang w:eastAsia="es-BO"/>
                  </w:rPr>
                  <w:t>May-21</w:t>
                </w:r>
              </w:p>
            </w:tc>
            <w:tc>
              <w:tcPr>
                <w:tcW w:w="1200" w:type="dxa"/>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eastAsia="es-BO"/>
                  </w:rPr>
                </w:pPr>
                <w:r w:rsidRPr="00B71F35">
                  <w:rPr>
                    <w:rFonts w:ascii="Candara" w:eastAsia="Times New Roman" w:hAnsi="Candara" w:cs="Times New Roman"/>
                    <w:color w:val="000000"/>
                    <w:sz w:val="20"/>
                    <w:szCs w:val="20"/>
                    <w:lang w:eastAsia="es-BO"/>
                  </w:rPr>
                  <w:t>TERCERA</w:t>
                </w:r>
              </w:p>
            </w:tc>
            <w:tc>
              <w:tcPr>
                <w:tcW w:w="1200" w:type="dxa"/>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val="es-BO" w:eastAsia="es-BO"/>
                  </w:rPr>
                </w:pPr>
                <w:r w:rsidRPr="00B71F35">
                  <w:rPr>
                    <w:rFonts w:ascii="Candara" w:eastAsia="Times New Roman" w:hAnsi="Candara" w:cs="Times New Roman"/>
                    <w:color w:val="000000"/>
                    <w:sz w:val="20"/>
                    <w:szCs w:val="20"/>
                    <w:lang w:eastAsia="es-BO"/>
                  </w:rPr>
                  <w:t>750,00</w:t>
                </w:r>
              </w:p>
            </w:tc>
            <w:tc>
              <w:tcPr>
                <w:tcW w:w="1200" w:type="dxa"/>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eastAsia="es-BO"/>
                  </w:rPr>
                </w:pPr>
                <w:r w:rsidRPr="00B71F35">
                  <w:rPr>
                    <w:rFonts w:ascii="Candara" w:eastAsia="Times New Roman" w:hAnsi="Candara" w:cs="Times New Roman"/>
                    <w:color w:val="000000"/>
                    <w:sz w:val="20"/>
                    <w:szCs w:val="20"/>
                    <w:lang w:eastAsia="es-BO"/>
                  </w:rPr>
                  <w:t>15/05/2021</w:t>
                </w:r>
              </w:p>
            </w:tc>
            <w:tc>
              <w:tcPr>
                <w:tcW w:w="1200" w:type="dxa"/>
                <w:noWrap/>
              </w:tcPr>
              <w:p w:rsidR="004E7524" w:rsidRPr="00B71F35" w:rsidRDefault="004E7524" w:rsidP="00282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20"/>
                    <w:szCs w:val="20"/>
                    <w:lang w:eastAsia="es-BO"/>
                  </w:rPr>
                </w:pPr>
              </w:p>
            </w:tc>
          </w:tr>
          <w:tr w:rsidR="004E7524" w:rsidRPr="00B71F35" w:rsidTr="00282E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gridSpan w:val="3"/>
                <w:hideMark/>
              </w:tcPr>
              <w:p w:rsidR="004E7524" w:rsidRPr="00B71F35" w:rsidRDefault="004E7524" w:rsidP="00282EC3">
                <w:pPr>
                  <w:spacing w:after="0" w:line="240" w:lineRule="auto"/>
                  <w:jc w:val="center"/>
                  <w:rPr>
                    <w:rFonts w:ascii="Candara" w:eastAsia="Times New Roman" w:hAnsi="Candara" w:cs="Times New Roman"/>
                    <w:b w:val="0"/>
                    <w:bCs w:val="0"/>
                    <w:color w:val="000000"/>
                    <w:sz w:val="20"/>
                    <w:szCs w:val="20"/>
                    <w:lang w:val="es-BO" w:eastAsia="es-BO"/>
                  </w:rPr>
                </w:pPr>
                <w:r w:rsidRPr="00B71F35">
                  <w:rPr>
                    <w:rFonts w:ascii="Candara" w:eastAsia="Times New Roman" w:hAnsi="Candara" w:cs="Times New Roman"/>
                    <w:color w:val="000000"/>
                    <w:sz w:val="20"/>
                    <w:szCs w:val="20"/>
                    <w:lang w:eastAsia="es-BO"/>
                  </w:rPr>
                  <w:t>COSTO TOTAL DE LA COLEGIATURA</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val="es-BO" w:eastAsia="es-BO"/>
                  </w:rPr>
                  <w:t>3.000,00</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COSTO MATRÍCULA</w:t>
                </w:r>
              </w:p>
            </w:tc>
            <w:tc>
              <w:tcPr>
                <w:tcW w:w="1200" w:type="dxa"/>
                <w:hideMark/>
              </w:tcPr>
              <w:p w:rsidR="004E7524" w:rsidRPr="00B71F35" w:rsidRDefault="004E7524" w:rsidP="00282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color w:val="000000"/>
                    <w:sz w:val="20"/>
                    <w:szCs w:val="20"/>
                    <w:lang w:val="es-BO" w:eastAsia="es-BO"/>
                  </w:rPr>
                </w:pPr>
                <w:r w:rsidRPr="00B71F35">
                  <w:rPr>
                    <w:rFonts w:ascii="Candara" w:eastAsia="Times New Roman" w:hAnsi="Candara" w:cs="Times New Roman"/>
                    <w:b/>
                    <w:bCs/>
                    <w:color w:val="000000"/>
                    <w:sz w:val="20"/>
                    <w:szCs w:val="20"/>
                    <w:lang w:eastAsia="es-BO"/>
                  </w:rPr>
                  <w:t>420,00</w:t>
                </w:r>
              </w:p>
            </w:tc>
          </w:tr>
        </w:tbl>
        <w:p w:rsidR="004E7524" w:rsidRDefault="004E7524" w:rsidP="004E7524">
          <w:pPr>
            <w:jc w:val="both"/>
            <w:rPr>
              <w:rFonts w:ascii="Candara" w:hAnsi="Candara" w:cs="Arial"/>
              <w:sz w:val="20"/>
              <w:szCs w:val="20"/>
            </w:rPr>
          </w:pPr>
          <w:r w:rsidRPr="00B71F35">
            <w:rPr>
              <w:rFonts w:ascii="Candara" w:hAnsi="Candara" w:cs="Arial"/>
              <w:sz w:val="20"/>
              <w:szCs w:val="20"/>
            </w:rPr>
            <w:fldChar w:fldCharType="end"/>
          </w:r>
          <w:r w:rsidR="00282EC3">
            <w:rPr>
              <w:rFonts w:ascii="Candara" w:hAnsi="Candara" w:cs="Arial"/>
              <w:sz w:val="20"/>
              <w:szCs w:val="20"/>
            </w:rPr>
            <w:br w:type="textWrapping" w:clear="all"/>
          </w:r>
        </w:p>
        <w:p w:rsidR="00282EC3" w:rsidRPr="00B71F35" w:rsidRDefault="00282EC3" w:rsidP="004E7524">
          <w:pPr>
            <w:jc w:val="both"/>
            <w:rPr>
              <w:rFonts w:ascii="Candara" w:hAnsi="Candara" w:cs="Arial"/>
              <w:sz w:val="20"/>
              <w:szCs w:val="20"/>
            </w:rPr>
          </w:pPr>
        </w:p>
        <w:p w:rsidR="00282EC3" w:rsidRDefault="00282EC3" w:rsidP="004E7524">
          <w:pPr>
            <w:jc w:val="both"/>
            <w:rPr>
              <w:rFonts w:ascii="Candara" w:hAnsi="Candara" w:cs="Arial"/>
              <w:b/>
              <w:sz w:val="20"/>
              <w:szCs w:val="20"/>
            </w:rPr>
          </w:pP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CUARTA. -</w:t>
          </w:r>
          <w:r w:rsidR="004E7524" w:rsidRPr="00B71F35">
            <w:rPr>
              <w:rFonts w:ascii="Candara" w:hAnsi="Candara" w:cs="Arial"/>
              <w:b/>
              <w:sz w:val="20"/>
              <w:szCs w:val="20"/>
            </w:rPr>
            <w:t xml:space="preserve"> (CONDICIONES Y FORMA DE PAGO)</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Las cuotas deberán ser cubiertas en la fecha prevista en el vencimiento (de acuerdo al cuadro anterior); en caso de exceder este plazo de tolerancia a partir del día siguiente se le enviará una notificación por mora de pago, a la tercera notificación será dado de baja automáticamente, adquiriendo el carácter de plazo vencido y ejecutabilidad, siempre y cuando el estudiante no presente ningún justificativo.</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Todo adeudo de colegiaturas deberá quedar liquidado antes de la culminación del Programa del Diplomado. El incumplimiento en el pago de la Matricula o colegiaturas será motivo para darlo de baja del programa.  La UMSA se reserva el derecho de aplicar criterios especiales de prorroga previa firma de un anexo al presente compromiso.</w:t>
          </w: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QUINTA. -</w:t>
          </w:r>
          <w:r w:rsidR="004E7524" w:rsidRPr="00B71F35">
            <w:rPr>
              <w:rFonts w:ascii="Candara" w:hAnsi="Candara" w:cs="Arial"/>
              <w:b/>
              <w:sz w:val="20"/>
              <w:szCs w:val="20"/>
            </w:rPr>
            <w:t xml:space="preserve"> (EJECUCIÓN)</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La primera cuota deberá ser cancelada hasta el 15 de marzo de la presente gestión, caso contrario se reserva el derecho de admisión a los cursos presenciales. Con respecto a las cuotas siguientes, en caso de que el estudiante se constituyera en mora por falta de pago en los plazos establecidos y en la forma ya establecida, la UMSA deberá realizar la cobranza de los montos adeudados, en la vía judicial o extrajudicial.  Sin necesidad de intimación alguna.</w:t>
          </w: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SEXTA. -</w:t>
          </w:r>
          <w:r w:rsidR="004E7524" w:rsidRPr="00B71F35">
            <w:rPr>
              <w:rFonts w:ascii="Candara" w:hAnsi="Candara" w:cs="Arial"/>
              <w:b/>
              <w:sz w:val="20"/>
              <w:szCs w:val="20"/>
            </w:rPr>
            <w:t xml:space="preserve"> (ABANDONO O SEPARACIÓN DEL PROGRAMA)</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En caso de que el Postulante incurra en abandono del Diplomado por enfermedad, u otro de fuerza mayor, deberá hacer conocer esa situación por escrito y de manera justificada, en forma oportuna comprometiéndose a cancelar sus colegiaturas hasta el último mes de asistencia a clases.</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En caso de abandono o separación formal y reprobación de asignaturas del Postulante, éste deberá pagar todas las cuotas pendientes de pago, hasta cancelar el total de colegiatura, no pudiendo ser devuelto las cuotas que canceló por ningún motivo.</w:t>
          </w:r>
        </w:p>
        <w:p w:rsidR="004E7524" w:rsidRPr="00B71F35" w:rsidRDefault="004E7524" w:rsidP="004E7524">
          <w:pPr>
            <w:jc w:val="both"/>
            <w:rPr>
              <w:rFonts w:ascii="Candara" w:hAnsi="Candara" w:cs="Arial"/>
              <w:sz w:val="20"/>
              <w:szCs w:val="20"/>
            </w:rPr>
          </w:pPr>
          <w:r w:rsidRPr="00B71F35">
            <w:rPr>
              <w:rFonts w:ascii="Candara" w:hAnsi="Candara" w:cs="Arial"/>
              <w:sz w:val="20"/>
              <w:szCs w:val="20"/>
            </w:rPr>
            <w:t xml:space="preserve">En caso de no comunicar formalmente dicho abandono o separación del programa, el Postulante deberá pagar indefectiblemente todas las cuotas comprometidas en este documento, ya que la Facultad ha comprometido el pago a los docentes disertantes del curso y otros gastos administrativos inherentes al Diplomado, por lo </w:t>
          </w:r>
          <w:proofErr w:type="gramStart"/>
          <w:r w:rsidRPr="00B71F35">
            <w:rPr>
              <w:rFonts w:ascii="Candara" w:hAnsi="Candara" w:cs="Arial"/>
              <w:sz w:val="20"/>
              <w:szCs w:val="20"/>
            </w:rPr>
            <w:t>tanto</w:t>
          </w:r>
          <w:proofErr w:type="gramEnd"/>
          <w:r w:rsidRPr="00B71F35">
            <w:rPr>
              <w:rFonts w:ascii="Candara" w:hAnsi="Candara" w:cs="Arial"/>
              <w:sz w:val="20"/>
              <w:szCs w:val="20"/>
            </w:rPr>
            <w:t xml:space="preserve"> la UMSA deberá realizar la cobranza de los montos adeudados, en la vía judicial o extrajudicial.  </w:t>
          </w:r>
        </w:p>
        <w:p w:rsidR="004E7524" w:rsidRPr="00B71F35" w:rsidRDefault="00B71F35" w:rsidP="004E7524">
          <w:pPr>
            <w:jc w:val="both"/>
            <w:rPr>
              <w:rFonts w:ascii="Candara" w:hAnsi="Candara" w:cs="Arial"/>
              <w:b/>
              <w:sz w:val="20"/>
              <w:szCs w:val="20"/>
            </w:rPr>
          </w:pPr>
          <w:r w:rsidRPr="00B71F35">
            <w:rPr>
              <w:rFonts w:ascii="Candara" w:hAnsi="Candara" w:cs="Arial"/>
              <w:b/>
              <w:sz w:val="20"/>
              <w:szCs w:val="20"/>
            </w:rPr>
            <w:t>SÉPTIMA. -</w:t>
          </w:r>
          <w:r w:rsidR="004E7524" w:rsidRPr="00B71F35">
            <w:rPr>
              <w:rFonts w:ascii="Candara" w:hAnsi="Candara" w:cs="Arial"/>
              <w:b/>
              <w:sz w:val="20"/>
              <w:szCs w:val="20"/>
            </w:rPr>
            <w:t xml:space="preserve"> (DE LA CONFORMIDAD)</w:t>
          </w:r>
        </w:p>
        <w:p w:rsidR="004E7524" w:rsidRDefault="004E7524" w:rsidP="004E7524">
          <w:pPr>
            <w:jc w:val="both"/>
            <w:rPr>
              <w:rFonts w:ascii="Candara" w:hAnsi="Candara" w:cs="Arial"/>
              <w:sz w:val="20"/>
              <w:szCs w:val="20"/>
            </w:rPr>
          </w:pPr>
          <w:r w:rsidRPr="00B71F35">
            <w:rPr>
              <w:rFonts w:ascii="Candara" w:hAnsi="Candara" w:cs="Arial"/>
              <w:sz w:val="20"/>
              <w:szCs w:val="20"/>
            </w:rPr>
            <w:t>Quienes suscriben este contrato y/o compromiso de pago, por una parte la Facultad de Agronomía dependiente de la Universidad Mayor de San Andrés, legalmente representada por el Ing. M.Sc. Félix Fernando Manzaneda Delgado y por otra parte, el</w:t>
          </w:r>
          <w:r w:rsidRPr="00B71F35">
            <w:rPr>
              <w:rFonts w:ascii="Candara" w:hAnsi="Candara" w:cs="Arial"/>
              <w:i/>
              <w:sz w:val="20"/>
              <w:szCs w:val="20"/>
            </w:rPr>
            <w:t xml:space="preserve"> </w:t>
          </w:r>
          <w:r w:rsidR="007E3AE4">
            <w:rPr>
              <w:rFonts w:ascii="Candara" w:hAnsi="Candara" w:cs="Arial"/>
              <w:b/>
              <w:i/>
              <w:sz w:val="20"/>
              <w:szCs w:val="20"/>
            </w:rPr>
            <w:t xml:space="preserve">Sr. </w:t>
          </w:r>
          <w:sdt>
            <w:sdtPr>
              <w:rPr>
                <w:rFonts w:ascii="Candara" w:hAnsi="Candara" w:cs="Arial"/>
                <w:b/>
                <w:i/>
                <w:sz w:val="20"/>
                <w:szCs w:val="20"/>
              </w:rPr>
              <w:id w:val="-2032322380"/>
              <w:placeholder>
                <w:docPart w:val="8931CBDCF5F04378A4493357DB62A4F0"/>
              </w:placeholder>
              <w:showingPlcHdr/>
              <w:text/>
            </w:sdtPr>
            <w:sdtEndPr/>
            <w:sdtContent>
              <w:permStart w:id="761659519" w:edGrp="everyone"/>
              <w:r w:rsidR="0036685E" w:rsidRPr="0036685E">
                <w:rPr>
                  <w:rStyle w:val="Textodelmarcadordeposicin"/>
                </w:rPr>
                <w:t>Haga clic o pulse aquí para escribir texto.</w:t>
              </w:r>
              <w:permEnd w:id="761659519"/>
            </w:sdtContent>
          </w:sdt>
          <w:r w:rsidRPr="00B71F35">
            <w:rPr>
              <w:rFonts w:ascii="Candara" w:hAnsi="Candara" w:cs="Arial"/>
              <w:b/>
              <w:i/>
              <w:sz w:val="20"/>
              <w:szCs w:val="20"/>
            </w:rPr>
            <w:t>,</w:t>
          </w:r>
          <w:r w:rsidRPr="00B71F35">
            <w:rPr>
              <w:rFonts w:ascii="Candara" w:hAnsi="Candara" w:cs="Arial"/>
              <w:sz w:val="20"/>
              <w:szCs w:val="20"/>
            </w:rPr>
            <w:t xml:space="preserve">  como Postulante del Diplomado, manifiestan haber tomado conocimiento del tenor y contenido de todas y cada una de sus cláusulas expresando su conformidad a las mismas, por lo que se comprometen a su fiel y estricto cumplimiento.  En constancia de su aceptación suscriben el presente contrato y/o compromiso de pago, firmando en dos ejemplares de idéntico fin y tenor, en la ciudad de La Paz, al primer día del mes de marzo de dos mil </w:t>
          </w:r>
          <w:r w:rsidR="00282EC3" w:rsidRPr="00B71F35">
            <w:rPr>
              <w:rFonts w:ascii="Candara" w:hAnsi="Candara" w:cs="Arial"/>
              <w:sz w:val="20"/>
              <w:szCs w:val="20"/>
            </w:rPr>
            <w:t>veintiuno años</w:t>
          </w:r>
          <w:r w:rsidRPr="00B71F35">
            <w:rPr>
              <w:rFonts w:ascii="Candara" w:hAnsi="Candara" w:cs="Arial"/>
              <w:sz w:val="20"/>
              <w:szCs w:val="20"/>
            </w:rPr>
            <w:t>.</w:t>
          </w:r>
        </w:p>
        <w:p w:rsidR="000276BA" w:rsidRDefault="000276BA" w:rsidP="000276BA">
          <w:pPr>
            <w:tabs>
              <w:tab w:val="center" w:pos="5127"/>
            </w:tabs>
            <w:jc w:val="both"/>
            <w:rPr>
              <w:rFonts w:ascii="Candara" w:hAnsi="Candara" w:cs="Arial"/>
              <w:sz w:val="20"/>
              <w:szCs w:val="20"/>
            </w:rPr>
          </w:pPr>
          <w:r w:rsidRPr="008E1155">
            <w:rPr>
              <w:rFonts w:ascii="Candara" w:hAnsi="Candara" w:cs="Arial"/>
              <w:noProof/>
              <w:sz w:val="20"/>
              <w:szCs w:val="20"/>
            </w:rPr>
            <mc:AlternateContent>
              <mc:Choice Requires="wps">
                <w:drawing>
                  <wp:anchor distT="45720" distB="45720" distL="114300" distR="114300" simplePos="0" relativeHeight="251659264" behindDoc="0" locked="0" layoutInCell="1" allowOverlap="1" wp14:anchorId="662A4F5F" wp14:editId="0033DD49">
                    <wp:simplePos x="0" y="0"/>
                    <wp:positionH relativeFrom="column">
                      <wp:posOffset>217198</wp:posOffset>
                    </wp:positionH>
                    <wp:positionV relativeFrom="paragraph">
                      <wp:posOffset>325589</wp:posOffset>
                    </wp:positionV>
                    <wp:extent cx="31565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sdt>
                                <w:sdtPr>
                                  <w:rPr>
                                    <w:sz w:val="18"/>
                                  </w:rPr>
                                  <w:id w:val="568603642"/>
                                  <w:placeholder>
                                    <w:docPart w:val="C4F01555B53F44FBA794F92075015514"/>
                                  </w:placeholder>
                                  <w:temporary/>
                                  <w:showingPlcHdr/>
                                  <w15:appearance w15:val="hidden"/>
                                </w:sdtPr>
                                <w:sdtContent>
                                  <w:p w:rsidR="008E1155" w:rsidRPr="000276BA" w:rsidRDefault="008E1155" w:rsidP="000276BA">
                                    <w:pPr>
                                      <w:spacing w:after="0" w:line="240" w:lineRule="auto"/>
                                      <w:jc w:val="center"/>
                                      <w:rPr>
                                        <w:sz w:val="18"/>
                                      </w:rPr>
                                    </w:pPr>
                                    <w:r w:rsidRPr="000276BA">
                                      <w:rPr>
                                        <w:sz w:val="18"/>
                                      </w:rPr>
                                      <w:t>Ing. M.Sc. Félix Fernando Manzaneda Delgado</w:t>
                                    </w:r>
                                    <w:r w:rsidRPr="000276BA">
                                      <w:rPr>
                                        <w:sz w:val="18"/>
                                      </w:rPr>
                                      <w:br/>
                                      <w:t xml:space="preserve">DECANO </w:t>
                                    </w:r>
                                    <w:r w:rsidR="000276BA">
                                      <w:rPr>
                                        <w:sz w:val="18"/>
                                      </w:rPr>
                                      <w:br/>
                                    </w:r>
                                    <w:r w:rsidRPr="000276BA">
                                      <w:rPr>
                                        <w:sz w:val="18"/>
                                      </w:rPr>
                                      <w:t xml:space="preserve">FACULTAD DE AGRONOMÍA - </w:t>
                                    </w:r>
                                    <w:proofErr w:type="spellStart"/>
                                    <w:r w:rsidRPr="000276BA">
                                      <w:rPr>
                                        <w:sz w:val="18"/>
                                      </w:rPr>
                                      <w:t>UMSA</w:t>
                                    </w:r>
                                    <w:proofErr w:type="spellEnd"/>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A4F5F" id="_x0000_t202" coordsize="21600,21600" o:spt="202" path="m,l,21600r21600,l21600,xe">
                    <v:stroke joinstyle="miter"/>
                    <v:path gradientshapeok="t" o:connecttype="rect"/>
                  </v:shapetype>
                  <v:shape id="Cuadro de texto 2" o:spid="_x0000_s1026" type="#_x0000_t202" style="position:absolute;left:0;text-align:left;margin-left:17.1pt;margin-top:25.65pt;width:24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" filled="f" stroked="f">
                    <v:textbox style="mso-fit-shape-to-text:t">
                      <w:txbxContent>
                        <w:sdt>
                          <w:sdtPr>
                            <w:rPr>
                              <w:sz w:val="18"/>
                            </w:rPr>
                            <w:id w:val="568603642"/>
                            <w:placeholder>
                              <w:docPart w:val="C4F01555B53F44FBA794F92075015514"/>
                            </w:placeholder>
                            <w:temporary/>
                            <w:showingPlcHdr/>
                            <w15:appearance w15:val="hidden"/>
                          </w:sdtPr>
                          <w:sdtContent>
                            <w:p w:rsidR="008E1155" w:rsidRPr="000276BA" w:rsidRDefault="008E1155" w:rsidP="000276BA">
                              <w:pPr>
                                <w:spacing w:after="0" w:line="240" w:lineRule="auto"/>
                                <w:jc w:val="center"/>
                                <w:rPr>
                                  <w:sz w:val="18"/>
                                </w:rPr>
                              </w:pPr>
                              <w:r w:rsidRPr="000276BA">
                                <w:rPr>
                                  <w:sz w:val="18"/>
                                </w:rPr>
                                <w:t>Ing. M.Sc. Félix Fernando Manzaneda Delgado</w:t>
                              </w:r>
                              <w:r w:rsidRPr="000276BA">
                                <w:rPr>
                                  <w:sz w:val="18"/>
                                </w:rPr>
                                <w:br/>
                                <w:t xml:space="preserve">DECANO </w:t>
                              </w:r>
                              <w:r w:rsidR="000276BA">
                                <w:rPr>
                                  <w:sz w:val="18"/>
                                </w:rPr>
                                <w:br/>
                              </w:r>
                              <w:r w:rsidRPr="000276BA">
                                <w:rPr>
                                  <w:sz w:val="18"/>
                                </w:rPr>
                                <w:t xml:space="preserve">FACULTAD DE AGRONOMÍA - </w:t>
                              </w:r>
                              <w:proofErr w:type="spellStart"/>
                              <w:r w:rsidRPr="000276BA">
                                <w:rPr>
                                  <w:sz w:val="18"/>
                                </w:rPr>
                                <w:t>UMSA</w:t>
                              </w:r>
                              <w:proofErr w:type="spellEnd"/>
                            </w:p>
                          </w:sdtContent>
                        </w:sdt>
                      </w:txbxContent>
                    </v:textbox>
                    <w10:wrap type="square"/>
                  </v:shape>
                </w:pict>
              </mc:Fallback>
            </mc:AlternateContent>
          </w:r>
          <w:r>
            <w:rPr>
              <w:rFonts w:ascii="Candara" w:hAnsi="Candara" w:cs="Arial"/>
              <w:sz w:val="20"/>
              <w:szCs w:val="20"/>
            </w:rPr>
            <w:tab/>
            <w:t xml:space="preserve">                                              </w:t>
          </w:r>
        </w:p>
        <w:p w:rsidR="008E1155" w:rsidRDefault="000276BA" w:rsidP="00BA49F7">
          <w:pPr>
            <w:tabs>
              <w:tab w:val="center" w:pos="5127"/>
            </w:tabs>
            <w:jc w:val="center"/>
            <w:rPr>
              <w:rFonts w:ascii="Candara" w:hAnsi="Candara" w:cs="Arial"/>
              <w:sz w:val="20"/>
              <w:szCs w:val="20"/>
            </w:rPr>
          </w:pPr>
          <w:sdt>
            <w:sdtPr>
              <w:rPr>
                <w:rFonts w:ascii="Candara" w:hAnsi="Candara" w:cs="Arial"/>
                <w:sz w:val="20"/>
                <w:szCs w:val="20"/>
              </w:rPr>
              <w:id w:val="282699411"/>
              <w:placeholder>
                <w:docPart w:val="3FB9DE1DD8B346EF9CB36F312A87A900"/>
              </w:placeholder>
              <w:showingPlcHdr/>
            </w:sdtPr>
            <w:sdtContent>
              <w:permStart w:id="788417698" w:edGrp="everyone"/>
              <w:r w:rsidR="00BA49F7">
                <w:rPr>
                  <w:rFonts w:ascii="Candara" w:hAnsi="Candara" w:cs="Arial"/>
                  <w:sz w:val="20"/>
                  <w:szCs w:val="20"/>
                </w:rPr>
                <w:t xml:space="preserve">Nombre completo </w:t>
              </w:r>
              <w:r w:rsidR="00BA49F7">
                <w:rPr>
                  <w:rFonts w:ascii="Candara" w:hAnsi="Candara" w:cs="Arial"/>
                  <w:sz w:val="20"/>
                  <w:szCs w:val="20"/>
                </w:rPr>
                <w:br/>
                <w:t>Carnet de Identidad</w:t>
              </w:r>
              <w:permEnd w:id="788417698"/>
            </w:sdtContent>
          </w:sdt>
        </w:p>
        <w:p w:rsidR="0013493D" w:rsidRPr="00B71F35" w:rsidRDefault="00473C1B" w:rsidP="000276BA">
          <w:pPr>
            <w:jc w:val="both"/>
            <w:rPr>
              <w:rFonts w:ascii="Candara" w:hAnsi="Candara"/>
              <w:sz w:val="20"/>
              <w:szCs w:val="20"/>
            </w:rPr>
          </w:pPr>
        </w:p>
      </w:sdtContent>
    </w:sdt>
    <w:bookmarkStart w:id="0" w:name="_GoBack" w:displacedByCustomXml="prev"/>
    <w:bookmarkEnd w:id="0" w:displacedByCustomXml="prev"/>
    <w:sectPr w:rsidR="0013493D" w:rsidRPr="00B71F35" w:rsidSect="00282EC3">
      <w:headerReference w:type="even" r:id="rId8"/>
      <w:headerReference w:type="default" r:id="rId9"/>
      <w:headerReference w:type="first" r:id="rId10"/>
      <w:pgSz w:w="12240" w:h="15840" w:code="1"/>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5A" w:rsidRDefault="005D265A">
      <w:pPr>
        <w:spacing w:after="0" w:line="240" w:lineRule="auto"/>
      </w:pPr>
      <w:r>
        <w:separator/>
      </w:r>
    </w:p>
  </w:endnote>
  <w:endnote w:type="continuationSeparator" w:id="0">
    <w:p w:rsidR="005D265A" w:rsidRDefault="005D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5A" w:rsidRDefault="005D265A">
      <w:pPr>
        <w:spacing w:after="0" w:line="240" w:lineRule="auto"/>
      </w:pPr>
      <w:r>
        <w:separator/>
      </w:r>
    </w:p>
  </w:footnote>
  <w:footnote w:type="continuationSeparator" w:id="0">
    <w:p w:rsidR="005D265A" w:rsidRDefault="005D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04" w:rsidRDefault="00473C1B">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4792" o:spid="_x0000_s2050" type="#_x0000_t75" style="position:absolute;margin-left:0;margin-top:0;width:441.35pt;height:441.35pt;z-index:-251659776;mso-position-horizontal:center;mso-position-horizontal-relative:margin;mso-position-vertical:center;mso-position-vertical-relative:margin" o:allowincell="f">
          <v:imagedata r:id="rId1" o:title="51454114_386883525432863_7788273062096404480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35" w:rsidRDefault="00282EC3" w:rsidP="00282EC3">
    <w:pPr>
      <w:pStyle w:val="Encabezado"/>
      <w:jc w:val="center"/>
    </w:pPr>
    <w:r w:rsidRPr="00615823">
      <w:rPr>
        <w:rFonts w:ascii="Arial" w:hAnsi="Arial" w:cs="Arial"/>
        <w:noProof/>
        <w:sz w:val="16"/>
        <w:szCs w:val="16"/>
        <w:lang w:val="es-MX" w:eastAsia="es-MX"/>
      </w:rPr>
      <mc:AlternateContent>
        <mc:Choice Requires="wps">
          <w:drawing>
            <wp:anchor distT="0" distB="0" distL="114300" distR="114300" simplePos="0" relativeHeight="251660800" behindDoc="0" locked="0" layoutInCell="1" allowOverlap="1" wp14:anchorId="1DEC9A8F" wp14:editId="18F216A7">
              <wp:simplePos x="0" y="0"/>
              <wp:positionH relativeFrom="column">
                <wp:posOffset>806257</wp:posOffset>
              </wp:positionH>
              <wp:positionV relativeFrom="paragraph">
                <wp:posOffset>2540</wp:posOffset>
              </wp:positionV>
              <wp:extent cx="4961255" cy="254000"/>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254000"/>
                      </a:xfrm>
                      <a:prstGeom prst="rect">
                        <a:avLst/>
                      </a:prstGeom>
                      <a:solidFill>
                        <a:srgbClr val="FFFFFF"/>
                      </a:solidFill>
                      <a:ln w="9525">
                        <a:noFill/>
                        <a:miter lim="800000"/>
                        <a:headEnd/>
                        <a:tailEnd/>
                      </a:ln>
                    </wps:spPr>
                    <wps:txbx>
                      <w:txbxContent>
                        <w:sdt>
                          <w:sdtPr>
                            <w:rPr>
                              <w:rFonts w:ascii="Candara" w:hAnsi="Candara"/>
                              <w:b/>
                            </w:rPr>
                            <w:id w:val="-560943597"/>
                            <w:lock w:val="contentLocked"/>
                            <w:placeholder>
                              <w:docPart w:val="DefaultPlaceholder_-1854013440"/>
                            </w:placeholder>
                            <w:group/>
                          </w:sdtPr>
                          <w:sdtEndPr>
                            <w:rPr>
                              <w:rFonts w:asciiTheme="minorHAnsi" w:hAnsiTheme="minorHAnsi"/>
                              <w:b w:val="0"/>
                            </w:rPr>
                          </w:sdtEndPr>
                          <w:sdtContent>
                            <w:p w:rsidR="00B71F35" w:rsidRPr="00B71F35" w:rsidRDefault="00B71F35" w:rsidP="00282EC3">
                              <w:pPr>
                                <w:pStyle w:val="Encabezado"/>
                                <w:jc w:val="center"/>
                                <w:rPr>
                                  <w:rFonts w:ascii="Candara" w:hAnsi="Candara"/>
                                  <w:b/>
                                </w:rPr>
                              </w:pPr>
                              <w:r w:rsidRPr="00B71F35">
                                <w:rPr>
                                  <w:rFonts w:ascii="Candara" w:hAnsi="Candara"/>
                                  <w:b/>
                                </w:rPr>
                                <w:t>Fac. Agro. Postgrado en Educación Superior 11° Versión Gestión 2021</w:t>
                              </w:r>
                            </w:p>
                            <w:p w:rsidR="00B71F35" w:rsidRDefault="00473C1B" w:rsidP="00282EC3">
                              <w:pPr>
                                <w:jc w:val="cente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C9A8F" id="_x0000_t202" coordsize="21600,21600" o:spt="202" path="m,l,21600r21600,l21600,xe">
              <v:stroke joinstyle="miter"/>
              <v:path gradientshapeok="t" o:connecttype="rect"/>
            </v:shapetype>
            <v:shape id="Cuadro de texto 2" o:spid="_x0000_s1026" type="#_x0000_t202" style="position:absolute;left:0;text-align:left;margin-left:63.5pt;margin-top:.2pt;width:390.6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" stroked="f">
              <v:textbox>
                <w:txbxContent>
                  <w:sdt>
                    <w:sdtPr>
                      <w:rPr>
                        <w:rFonts w:ascii="Candara" w:hAnsi="Candara"/>
                        <w:b/>
                      </w:rPr>
                      <w:id w:val="-560943597"/>
                      <w:lock w:val="contentLocked"/>
                      <w:placeholder>
                        <w:docPart w:val="DefaultPlaceholder_-1854013440"/>
                      </w:placeholder>
                      <w:group/>
                    </w:sdtPr>
                    <w:sdtEndPr>
                      <w:rPr>
                        <w:rFonts w:asciiTheme="minorHAnsi" w:hAnsiTheme="minorHAnsi"/>
                        <w:b w:val="0"/>
                      </w:rPr>
                    </w:sdtEndPr>
                    <w:sdtContent>
                      <w:p w:rsidR="00B71F35" w:rsidRPr="00B71F35" w:rsidRDefault="00B71F35" w:rsidP="00282EC3">
                        <w:pPr>
                          <w:pStyle w:val="Encabezado"/>
                          <w:jc w:val="center"/>
                          <w:rPr>
                            <w:rFonts w:ascii="Candara" w:hAnsi="Candara"/>
                            <w:b/>
                          </w:rPr>
                        </w:pPr>
                        <w:r w:rsidRPr="00B71F35">
                          <w:rPr>
                            <w:rFonts w:ascii="Candara" w:hAnsi="Candara"/>
                            <w:b/>
                          </w:rPr>
                          <w:t>Fac. Agro. Postgrado en Educación Superior 11° Versión Gestión 2021</w:t>
                        </w:r>
                      </w:p>
                      <w:p w:rsidR="00B71F35" w:rsidRDefault="007E3AE4" w:rsidP="00282EC3">
                        <w:pPr>
                          <w:jc w:val="center"/>
                        </w:pPr>
                      </w:p>
                    </w:sdtContent>
                  </w:sdt>
                </w:txbxContent>
              </v:textbox>
              <w10:wrap type="square"/>
            </v:shape>
          </w:pict>
        </mc:Fallback>
      </mc:AlternateContent>
    </w:r>
    <w:r w:rsidR="00933DC5">
      <w:rPr>
        <w:rFonts w:ascii="Arial" w:hAnsi="Arial" w:cs="Arial"/>
        <w:noProof/>
        <w:sz w:val="16"/>
        <w:szCs w:val="16"/>
        <w:lang w:val="es-MX" w:eastAsia="es-MX"/>
      </w:rPr>
      <w:drawing>
        <wp:anchor distT="0" distB="0" distL="114300" distR="114300" simplePos="0" relativeHeight="251661824" behindDoc="1" locked="0" layoutInCell="1" allowOverlap="1" wp14:anchorId="11D691A0" wp14:editId="6F9D71E7">
          <wp:simplePos x="0" y="0"/>
          <wp:positionH relativeFrom="column">
            <wp:posOffset>1252478</wp:posOffset>
          </wp:positionH>
          <wp:positionV relativeFrom="paragraph">
            <wp:posOffset>2001040</wp:posOffset>
          </wp:positionV>
          <wp:extent cx="3766311" cy="5124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ostgrado transparente.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766311" cy="512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04" w:rsidRDefault="00473C1B">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4791" o:spid="_x0000_s2049" type="#_x0000_t75" style="position:absolute;margin-left:0;margin-top:0;width:441.35pt;height:441.35pt;z-index:-251657728;mso-position-horizontal:center;mso-position-horizontal-relative:margin;mso-position-vertical:center;mso-position-vertical-relative:margin" o:allowincell="f">
          <v:imagedata r:id="rId1" o:title="51454114_386883525432863_7788273062096404480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3155E"/>
    <w:multiLevelType w:val="hybridMultilevel"/>
    <w:tmpl w:val="ECB44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z20AmuPE+jNwwV7K8TWthRmaWgLNI/5qW2d/xn4Di4/IHvGxjWczWYDopd7wHC/bI/xDBB20aPIysQs0MX0PTA==" w:salt="f6m4n3BOV4GfjPmDDWuaG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24"/>
    <w:rsid w:val="00001294"/>
    <w:rsid w:val="000276BA"/>
    <w:rsid w:val="000E307C"/>
    <w:rsid w:val="0013493D"/>
    <w:rsid w:val="00282EC3"/>
    <w:rsid w:val="0036685E"/>
    <w:rsid w:val="00473C1B"/>
    <w:rsid w:val="004E7524"/>
    <w:rsid w:val="005D265A"/>
    <w:rsid w:val="00761A34"/>
    <w:rsid w:val="007E3AE4"/>
    <w:rsid w:val="008E1155"/>
    <w:rsid w:val="00933DC5"/>
    <w:rsid w:val="00B71F35"/>
    <w:rsid w:val="00BA49F7"/>
    <w:rsid w:val="00DA4934"/>
    <w:rsid w:val="00DC3A37"/>
    <w:rsid w:val="00E847A3"/>
    <w:rsid w:val="00EB71C3"/>
    <w:rsid w:val="00F242EE"/>
    <w:rsid w:val="00FC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E75521"/>
  <w15:chartTrackingRefBased/>
  <w15:docId w15:val="{D2D64FE3-CC40-4B73-B04B-8C6F0F3C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4"/>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524"/>
    <w:pPr>
      <w:ind w:left="720"/>
      <w:contextualSpacing/>
    </w:pPr>
  </w:style>
  <w:style w:type="paragraph" w:styleId="Encabezado">
    <w:name w:val="header"/>
    <w:basedOn w:val="Normal"/>
    <w:link w:val="EncabezadoCar"/>
    <w:uiPriority w:val="99"/>
    <w:unhideWhenUsed/>
    <w:rsid w:val="004E7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524"/>
    <w:rPr>
      <w:rFonts w:eastAsiaTheme="minorEastAsia"/>
      <w:lang w:val="es-ES" w:eastAsia="es-ES"/>
    </w:rPr>
  </w:style>
  <w:style w:type="paragraph" w:styleId="Piedepgina">
    <w:name w:val="footer"/>
    <w:basedOn w:val="Normal"/>
    <w:link w:val="PiedepginaCar"/>
    <w:uiPriority w:val="99"/>
    <w:unhideWhenUsed/>
    <w:rsid w:val="004E7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524"/>
    <w:rPr>
      <w:rFonts w:eastAsiaTheme="minorEastAsia"/>
      <w:lang w:val="es-ES" w:eastAsia="es-ES"/>
    </w:rPr>
  </w:style>
  <w:style w:type="table" w:styleId="Tabladecuadrcula4-nfasis4">
    <w:name w:val="Grid Table 4 Accent 4"/>
    <w:basedOn w:val="Tablanormal"/>
    <w:uiPriority w:val="49"/>
    <w:rsid w:val="00282E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0E3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4EE8F6-435B-4C3E-82E6-010671A22804}"/>
      </w:docPartPr>
      <w:docPartBody>
        <w:p w:rsidR="008D7944" w:rsidRDefault="004524D8">
          <w:r w:rsidRPr="00DB460F">
            <w:rPr>
              <w:rStyle w:val="Textodelmarcadordeposicin"/>
            </w:rPr>
            <w:t>Haga clic o pulse aquí para escribir texto.</w:t>
          </w:r>
        </w:p>
      </w:docPartBody>
    </w:docPart>
    <w:docPart>
      <w:docPartPr>
        <w:name w:val="384F0BD05E714812846A6FBA67F23445"/>
        <w:category>
          <w:name w:val="General"/>
          <w:gallery w:val="placeholder"/>
        </w:category>
        <w:types>
          <w:type w:val="bbPlcHdr"/>
        </w:types>
        <w:behaviors>
          <w:behavior w:val="content"/>
        </w:behaviors>
        <w:guid w:val="{56CE16AF-EDB6-4C39-BAF6-ED6AC99F66C2}"/>
      </w:docPartPr>
      <w:docPartBody>
        <w:p w:rsidR="008D7944" w:rsidRDefault="00C16727" w:rsidP="00C16727">
          <w:pPr>
            <w:pStyle w:val="384F0BD05E714812846A6FBA67F2344512"/>
          </w:pPr>
          <w:r w:rsidRPr="0036685E">
            <w:rPr>
              <w:rStyle w:val="Textodelmarcadordeposicin"/>
            </w:rPr>
            <w:t>NOMBRE COMPLETO Y APELLIDOS</w:t>
          </w:r>
        </w:p>
      </w:docPartBody>
    </w:docPart>
    <w:docPart>
      <w:docPartPr>
        <w:name w:val="A923F8D5E0794230BEF743EE8B967BA2"/>
        <w:category>
          <w:name w:val="General"/>
          <w:gallery w:val="placeholder"/>
        </w:category>
        <w:types>
          <w:type w:val="bbPlcHdr"/>
        </w:types>
        <w:behaviors>
          <w:behavior w:val="content"/>
        </w:behaviors>
        <w:guid w:val="{AB70B40A-8DB6-41CF-96D6-047D4D299627}"/>
      </w:docPartPr>
      <w:docPartBody>
        <w:p w:rsidR="008D7944" w:rsidRDefault="00C16727" w:rsidP="00C16727">
          <w:pPr>
            <w:pStyle w:val="A923F8D5E0794230BEF743EE8B967BA213"/>
          </w:pPr>
          <w:r w:rsidRPr="0036685E">
            <w:rPr>
              <w:rStyle w:val="Textodelmarcadordeposicin"/>
            </w:rPr>
            <w:t>CLIC O PULSE AQUÍ PARA ESCRIBIR TEXTO</w:t>
          </w:r>
        </w:p>
      </w:docPartBody>
    </w:docPart>
    <w:docPart>
      <w:docPartPr>
        <w:name w:val="8931CBDCF5F04378A4493357DB62A4F0"/>
        <w:category>
          <w:name w:val="General"/>
          <w:gallery w:val="placeholder"/>
        </w:category>
        <w:types>
          <w:type w:val="bbPlcHdr"/>
        </w:types>
        <w:behaviors>
          <w:behavior w:val="content"/>
        </w:behaviors>
        <w:guid w:val="{165D6F22-DB86-41B7-9803-7137971AD2CC}"/>
      </w:docPartPr>
      <w:docPartBody>
        <w:p w:rsidR="008D7944" w:rsidRDefault="00C16727" w:rsidP="00C16727">
          <w:pPr>
            <w:pStyle w:val="8931CBDCF5F04378A4493357DB62A4F06"/>
          </w:pPr>
          <w:r w:rsidRPr="0036685E">
            <w:rPr>
              <w:rStyle w:val="Textodelmarcadordeposicin"/>
            </w:rPr>
            <w:t>Haga clic o pulse aquí para escribir texto.</w:t>
          </w:r>
        </w:p>
      </w:docPartBody>
    </w:docPart>
    <w:docPart>
      <w:docPartPr>
        <w:name w:val="DD99361A0B0E49DFB0CEEB9B4ED5F10D"/>
        <w:category>
          <w:name w:val="General"/>
          <w:gallery w:val="placeholder"/>
        </w:category>
        <w:types>
          <w:type w:val="bbPlcHdr"/>
        </w:types>
        <w:behaviors>
          <w:behavior w:val="content"/>
        </w:behaviors>
        <w:guid w:val="{13D6B3B9-24D2-46B8-9640-39532BD82A14}"/>
      </w:docPartPr>
      <w:docPartBody>
        <w:p w:rsidR="0087401D" w:rsidRDefault="00C16727" w:rsidP="00C16727">
          <w:pPr>
            <w:pStyle w:val="DD99361A0B0E49DFB0CEEB9B4ED5F10D5"/>
          </w:pPr>
          <w:r w:rsidRPr="0036685E">
            <w:rPr>
              <w:rStyle w:val="Textodelmarcadordeposicin"/>
            </w:rPr>
            <w:t>Haga clic o pulse aquí para escribir texto.</w:t>
          </w:r>
        </w:p>
      </w:docPartBody>
    </w:docPart>
    <w:docPart>
      <w:docPartPr>
        <w:name w:val="C4F01555B53F44FBA794F92075015514"/>
        <w:category>
          <w:name w:val="General"/>
          <w:gallery w:val="placeholder"/>
        </w:category>
        <w:types>
          <w:type w:val="bbPlcHdr"/>
        </w:types>
        <w:behaviors>
          <w:behavior w:val="content"/>
        </w:behaviors>
        <w:guid w:val="{E55163C6-99E3-44D3-8EC4-F6D0AFC658A9}"/>
      </w:docPartPr>
      <w:docPartBody>
        <w:p w:rsidR="00000000" w:rsidRDefault="00C16727" w:rsidP="00C16727">
          <w:pPr>
            <w:pStyle w:val="C4F01555B53F44FBA794F920750155143"/>
          </w:pPr>
          <w:r w:rsidRPr="000276BA">
            <w:rPr>
              <w:sz w:val="18"/>
            </w:rPr>
            <w:t>Ing. M.Sc. Félix Fernando Manzaneda Delgado</w:t>
          </w:r>
          <w:r w:rsidRPr="000276BA">
            <w:rPr>
              <w:sz w:val="18"/>
            </w:rPr>
            <w:br/>
            <w:t xml:space="preserve">DECANO </w:t>
          </w:r>
          <w:r>
            <w:rPr>
              <w:sz w:val="18"/>
            </w:rPr>
            <w:br/>
          </w:r>
          <w:r w:rsidRPr="000276BA">
            <w:rPr>
              <w:sz w:val="18"/>
            </w:rPr>
            <w:t>FACULTAD DE AGRONOMÍA - UMSA</w:t>
          </w:r>
        </w:p>
      </w:docPartBody>
    </w:docPart>
    <w:docPart>
      <w:docPartPr>
        <w:name w:val="3FB9DE1DD8B346EF9CB36F312A87A900"/>
        <w:category>
          <w:name w:val="General"/>
          <w:gallery w:val="placeholder"/>
        </w:category>
        <w:types>
          <w:type w:val="bbPlcHdr"/>
        </w:types>
        <w:behaviors>
          <w:behavior w:val="content"/>
        </w:behaviors>
        <w:guid w:val="{EC2E531E-C2E2-4B83-9D9F-13AFC30BC2F5}"/>
      </w:docPartPr>
      <w:docPartBody>
        <w:p w:rsidR="00000000" w:rsidRDefault="00C16727" w:rsidP="00C16727">
          <w:pPr>
            <w:pStyle w:val="3FB9DE1DD8B346EF9CB36F312A87A9001"/>
          </w:pPr>
          <w:r>
            <w:rPr>
              <w:rFonts w:ascii="Candara" w:hAnsi="Candara" w:cs="Arial"/>
              <w:sz w:val="20"/>
              <w:szCs w:val="20"/>
            </w:rPr>
            <w:t xml:space="preserve">Nombre completo </w:t>
          </w:r>
          <w:r>
            <w:rPr>
              <w:rFonts w:ascii="Candara" w:hAnsi="Candara" w:cs="Arial"/>
              <w:sz w:val="20"/>
              <w:szCs w:val="20"/>
            </w:rPr>
            <w:br/>
            <w:t>Carnet de Ide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D8"/>
    <w:rsid w:val="00183FAA"/>
    <w:rsid w:val="004524D8"/>
    <w:rsid w:val="0087401D"/>
    <w:rsid w:val="008D7944"/>
    <w:rsid w:val="00C16727"/>
    <w:rsid w:val="00FD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727"/>
    <w:rPr>
      <w:color w:val="808080"/>
    </w:rPr>
  </w:style>
  <w:style w:type="paragraph" w:customStyle="1" w:styleId="384F0BD05E714812846A6FBA67F23445">
    <w:name w:val="384F0BD05E714812846A6FBA67F23445"/>
    <w:rsid w:val="004524D8"/>
    <w:pPr>
      <w:spacing w:after="200" w:line="276" w:lineRule="auto"/>
      <w:ind w:left="720"/>
      <w:contextualSpacing/>
    </w:pPr>
    <w:rPr>
      <w:lang w:val="es-ES" w:eastAsia="es-ES"/>
    </w:rPr>
  </w:style>
  <w:style w:type="paragraph" w:customStyle="1" w:styleId="A923F8D5E0794230BEF743EE8B967BA2">
    <w:name w:val="A923F8D5E0794230BEF743EE8B967BA2"/>
    <w:rsid w:val="004524D8"/>
    <w:pPr>
      <w:spacing w:after="200" w:line="276" w:lineRule="auto"/>
      <w:ind w:left="720"/>
      <w:contextualSpacing/>
    </w:pPr>
    <w:rPr>
      <w:lang w:val="es-ES" w:eastAsia="es-ES"/>
    </w:rPr>
  </w:style>
  <w:style w:type="paragraph" w:customStyle="1" w:styleId="8931CBDCF5F04378A4493357DB62A4F0">
    <w:name w:val="8931CBDCF5F04378A4493357DB62A4F0"/>
    <w:rsid w:val="004524D8"/>
    <w:pPr>
      <w:spacing w:after="200" w:line="276" w:lineRule="auto"/>
    </w:pPr>
    <w:rPr>
      <w:lang w:val="es-ES" w:eastAsia="es-ES"/>
    </w:rPr>
  </w:style>
  <w:style w:type="paragraph" w:customStyle="1" w:styleId="8931CBDCF5F04378A4493357DB62A4F01">
    <w:name w:val="8931CBDCF5F04378A4493357DB62A4F01"/>
    <w:rsid w:val="004524D8"/>
    <w:pPr>
      <w:spacing w:after="200" w:line="276" w:lineRule="auto"/>
    </w:pPr>
    <w:rPr>
      <w:lang w:val="es-ES" w:eastAsia="es-ES"/>
    </w:rPr>
  </w:style>
  <w:style w:type="paragraph" w:customStyle="1" w:styleId="384F0BD05E714812846A6FBA67F234451">
    <w:name w:val="384F0BD05E714812846A6FBA67F234451"/>
    <w:rsid w:val="008D7944"/>
    <w:pPr>
      <w:spacing w:after="200" w:line="276" w:lineRule="auto"/>
      <w:ind w:left="720"/>
      <w:contextualSpacing/>
    </w:pPr>
    <w:rPr>
      <w:lang w:val="es-ES" w:eastAsia="es-ES"/>
    </w:rPr>
  </w:style>
  <w:style w:type="paragraph" w:customStyle="1" w:styleId="A923F8D5E0794230BEF743EE8B967BA21">
    <w:name w:val="A923F8D5E0794230BEF743EE8B967BA21"/>
    <w:rsid w:val="008D7944"/>
    <w:pPr>
      <w:spacing w:after="200" w:line="276" w:lineRule="auto"/>
      <w:ind w:left="720"/>
      <w:contextualSpacing/>
    </w:pPr>
    <w:rPr>
      <w:lang w:val="es-ES" w:eastAsia="es-ES"/>
    </w:rPr>
  </w:style>
  <w:style w:type="paragraph" w:customStyle="1" w:styleId="384F0BD05E714812846A6FBA67F234452">
    <w:name w:val="384F0BD05E714812846A6FBA67F234452"/>
    <w:rsid w:val="008D7944"/>
    <w:pPr>
      <w:spacing w:after="200" w:line="276" w:lineRule="auto"/>
      <w:ind w:left="720"/>
      <w:contextualSpacing/>
    </w:pPr>
    <w:rPr>
      <w:lang w:val="es-ES" w:eastAsia="es-ES"/>
    </w:rPr>
  </w:style>
  <w:style w:type="paragraph" w:customStyle="1" w:styleId="A923F8D5E0794230BEF743EE8B967BA22">
    <w:name w:val="A923F8D5E0794230BEF743EE8B967BA22"/>
    <w:rsid w:val="008D7944"/>
    <w:pPr>
      <w:spacing w:after="200" w:line="276" w:lineRule="auto"/>
      <w:ind w:left="720"/>
      <w:contextualSpacing/>
    </w:pPr>
    <w:rPr>
      <w:lang w:val="es-ES" w:eastAsia="es-ES"/>
    </w:rPr>
  </w:style>
  <w:style w:type="paragraph" w:customStyle="1" w:styleId="384F0BD05E714812846A6FBA67F234453">
    <w:name w:val="384F0BD05E714812846A6FBA67F234453"/>
    <w:rsid w:val="008D7944"/>
    <w:pPr>
      <w:spacing w:after="200" w:line="276" w:lineRule="auto"/>
      <w:ind w:left="720"/>
      <w:contextualSpacing/>
    </w:pPr>
    <w:rPr>
      <w:lang w:val="es-ES" w:eastAsia="es-ES"/>
    </w:rPr>
  </w:style>
  <w:style w:type="paragraph" w:customStyle="1" w:styleId="A923F8D5E0794230BEF743EE8B967BA23">
    <w:name w:val="A923F8D5E0794230BEF743EE8B967BA23"/>
    <w:rsid w:val="008D7944"/>
    <w:pPr>
      <w:spacing w:after="200" w:line="276" w:lineRule="auto"/>
      <w:ind w:left="720"/>
      <w:contextualSpacing/>
    </w:pPr>
    <w:rPr>
      <w:lang w:val="es-ES" w:eastAsia="es-ES"/>
    </w:rPr>
  </w:style>
  <w:style w:type="paragraph" w:customStyle="1" w:styleId="384F0BD05E714812846A6FBA67F234454">
    <w:name w:val="384F0BD05E714812846A6FBA67F234454"/>
    <w:rsid w:val="008D7944"/>
    <w:pPr>
      <w:spacing w:after="200" w:line="276" w:lineRule="auto"/>
      <w:ind w:left="720"/>
      <w:contextualSpacing/>
    </w:pPr>
    <w:rPr>
      <w:lang w:val="es-ES" w:eastAsia="es-ES"/>
    </w:rPr>
  </w:style>
  <w:style w:type="paragraph" w:customStyle="1" w:styleId="A923F8D5E0794230BEF743EE8B967BA24">
    <w:name w:val="A923F8D5E0794230BEF743EE8B967BA24"/>
    <w:rsid w:val="008D7944"/>
    <w:pPr>
      <w:spacing w:after="200" w:line="276" w:lineRule="auto"/>
      <w:ind w:left="720"/>
      <w:contextualSpacing/>
    </w:pPr>
    <w:rPr>
      <w:lang w:val="es-ES" w:eastAsia="es-ES"/>
    </w:rPr>
  </w:style>
  <w:style w:type="paragraph" w:customStyle="1" w:styleId="A923F8D5E0794230BEF743EE8B967BA25">
    <w:name w:val="A923F8D5E0794230BEF743EE8B967BA25"/>
    <w:rsid w:val="008D7944"/>
    <w:pPr>
      <w:spacing w:after="200" w:line="276" w:lineRule="auto"/>
      <w:ind w:left="720"/>
      <w:contextualSpacing/>
    </w:pPr>
    <w:rPr>
      <w:lang w:val="es-ES" w:eastAsia="es-ES"/>
    </w:rPr>
  </w:style>
  <w:style w:type="paragraph" w:customStyle="1" w:styleId="384F0BD05E714812846A6FBA67F234455">
    <w:name w:val="384F0BD05E714812846A6FBA67F234455"/>
    <w:rsid w:val="008D7944"/>
    <w:pPr>
      <w:spacing w:after="200" w:line="276" w:lineRule="auto"/>
      <w:ind w:left="720"/>
      <w:contextualSpacing/>
    </w:pPr>
    <w:rPr>
      <w:lang w:val="es-ES" w:eastAsia="es-ES"/>
    </w:rPr>
  </w:style>
  <w:style w:type="paragraph" w:customStyle="1" w:styleId="A923F8D5E0794230BEF743EE8B967BA26">
    <w:name w:val="A923F8D5E0794230BEF743EE8B967BA26"/>
    <w:rsid w:val="008D7944"/>
    <w:pPr>
      <w:spacing w:after="200" w:line="276" w:lineRule="auto"/>
      <w:ind w:left="720"/>
      <w:contextualSpacing/>
    </w:pPr>
    <w:rPr>
      <w:lang w:val="es-ES" w:eastAsia="es-ES"/>
    </w:rPr>
  </w:style>
  <w:style w:type="paragraph" w:customStyle="1" w:styleId="384F0BD05E714812846A6FBA67F234456">
    <w:name w:val="384F0BD05E714812846A6FBA67F234456"/>
    <w:rsid w:val="008D7944"/>
    <w:pPr>
      <w:spacing w:after="200" w:line="276" w:lineRule="auto"/>
      <w:ind w:left="720"/>
      <w:contextualSpacing/>
    </w:pPr>
    <w:rPr>
      <w:lang w:val="es-ES" w:eastAsia="es-ES"/>
    </w:rPr>
  </w:style>
  <w:style w:type="paragraph" w:customStyle="1" w:styleId="A923F8D5E0794230BEF743EE8B967BA27">
    <w:name w:val="A923F8D5E0794230BEF743EE8B967BA27"/>
    <w:rsid w:val="008D7944"/>
    <w:pPr>
      <w:spacing w:after="200" w:line="276" w:lineRule="auto"/>
      <w:ind w:left="720"/>
      <w:contextualSpacing/>
    </w:pPr>
    <w:rPr>
      <w:lang w:val="es-ES" w:eastAsia="es-ES"/>
    </w:rPr>
  </w:style>
  <w:style w:type="paragraph" w:customStyle="1" w:styleId="384F0BD05E714812846A6FBA67F234457">
    <w:name w:val="384F0BD05E714812846A6FBA67F234457"/>
    <w:rsid w:val="008D7944"/>
    <w:pPr>
      <w:spacing w:after="200" w:line="276" w:lineRule="auto"/>
      <w:ind w:left="720"/>
      <w:contextualSpacing/>
    </w:pPr>
    <w:rPr>
      <w:lang w:val="es-ES" w:eastAsia="es-ES"/>
    </w:rPr>
  </w:style>
  <w:style w:type="paragraph" w:customStyle="1" w:styleId="DD99361A0B0E49DFB0CEEB9B4ED5F10D">
    <w:name w:val="DD99361A0B0E49DFB0CEEB9B4ED5F10D"/>
    <w:rsid w:val="008D7944"/>
    <w:pPr>
      <w:spacing w:after="200" w:line="276" w:lineRule="auto"/>
      <w:ind w:left="720"/>
      <w:contextualSpacing/>
    </w:pPr>
    <w:rPr>
      <w:lang w:val="es-ES" w:eastAsia="es-ES"/>
    </w:rPr>
  </w:style>
  <w:style w:type="paragraph" w:customStyle="1" w:styleId="A923F8D5E0794230BEF743EE8B967BA28">
    <w:name w:val="A923F8D5E0794230BEF743EE8B967BA28"/>
    <w:rsid w:val="008D7944"/>
    <w:pPr>
      <w:spacing w:after="200" w:line="276" w:lineRule="auto"/>
      <w:ind w:left="720"/>
      <w:contextualSpacing/>
    </w:pPr>
    <w:rPr>
      <w:lang w:val="es-ES" w:eastAsia="es-ES"/>
    </w:rPr>
  </w:style>
  <w:style w:type="paragraph" w:customStyle="1" w:styleId="384F0BD05E714812846A6FBA67F234458">
    <w:name w:val="384F0BD05E714812846A6FBA67F234458"/>
    <w:rsid w:val="00C16727"/>
    <w:pPr>
      <w:spacing w:after="200" w:line="276" w:lineRule="auto"/>
      <w:ind w:left="720"/>
      <w:contextualSpacing/>
    </w:pPr>
    <w:rPr>
      <w:lang w:val="es-ES" w:eastAsia="es-ES"/>
    </w:rPr>
  </w:style>
  <w:style w:type="paragraph" w:customStyle="1" w:styleId="DD99361A0B0E49DFB0CEEB9B4ED5F10D1">
    <w:name w:val="DD99361A0B0E49DFB0CEEB9B4ED5F10D1"/>
    <w:rsid w:val="00C16727"/>
    <w:pPr>
      <w:spacing w:after="200" w:line="276" w:lineRule="auto"/>
      <w:ind w:left="720"/>
      <w:contextualSpacing/>
    </w:pPr>
    <w:rPr>
      <w:lang w:val="es-ES" w:eastAsia="es-ES"/>
    </w:rPr>
  </w:style>
  <w:style w:type="paragraph" w:customStyle="1" w:styleId="A923F8D5E0794230BEF743EE8B967BA29">
    <w:name w:val="A923F8D5E0794230BEF743EE8B967BA29"/>
    <w:rsid w:val="00C16727"/>
    <w:pPr>
      <w:spacing w:after="200" w:line="276" w:lineRule="auto"/>
      <w:ind w:left="720"/>
      <w:contextualSpacing/>
    </w:pPr>
    <w:rPr>
      <w:lang w:val="es-ES" w:eastAsia="es-ES"/>
    </w:rPr>
  </w:style>
  <w:style w:type="paragraph" w:customStyle="1" w:styleId="8931CBDCF5F04378A4493357DB62A4F02">
    <w:name w:val="8931CBDCF5F04378A4493357DB62A4F02"/>
    <w:rsid w:val="00C16727"/>
    <w:pPr>
      <w:spacing w:after="200" w:line="276" w:lineRule="auto"/>
    </w:pPr>
    <w:rPr>
      <w:lang w:val="es-ES" w:eastAsia="es-ES"/>
    </w:rPr>
  </w:style>
  <w:style w:type="paragraph" w:customStyle="1" w:styleId="9401EFF6BB144FA8BC9A2D9C465D946B">
    <w:name w:val="9401EFF6BB144FA8BC9A2D9C465D946B"/>
    <w:rsid w:val="00C16727"/>
  </w:style>
  <w:style w:type="paragraph" w:customStyle="1" w:styleId="384F0BD05E714812846A6FBA67F234459">
    <w:name w:val="384F0BD05E714812846A6FBA67F234459"/>
    <w:rsid w:val="00C16727"/>
    <w:pPr>
      <w:spacing w:after="200" w:line="276" w:lineRule="auto"/>
      <w:ind w:left="720"/>
      <w:contextualSpacing/>
    </w:pPr>
    <w:rPr>
      <w:lang w:val="es-ES" w:eastAsia="es-ES"/>
    </w:rPr>
  </w:style>
  <w:style w:type="paragraph" w:customStyle="1" w:styleId="DD99361A0B0E49DFB0CEEB9B4ED5F10D2">
    <w:name w:val="DD99361A0B0E49DFB0CEEB9B4ED5F10D2"/>
    <w:rsid w:val="00C16727"/>
    <w:pPr>
      <w:spacing w:after="200" w:line="276" w:lineRule="auto"/>
      <w:ind w:left="720"/>
      <w:contextualSpacing/>
    </w:pPr>
    <w:rPr>
      <w:lang w:val="es-ES" w:eastAsia="es-ES"/>
    </w:rPr>
  </w:style>
  <w:style w:type="paragraph" w:customStyle="1" w:styleId="A923F8D5E0794230BEF743EE8B967BA210">
    <w:name w:val="A923F8D5E0794230BEF743EE8B967BA210"/>
    <w:rsid w:val="00C16727"/>
    <w:pPr>
      <w:spacing w:after="200" w:line="276" w:lineRule="auto"/>
      <w:ind w:left="720"/>
      <w:contextualSpacing/>
    </w:pPr>
    <w:rPr>
      <w:lang w:val="es-ES" w:eastAsia="es-ES"/>
    </w:rPr>
  </w:style>
  <w:style w:type="paragraph" w:customStyle="1" w:styleId="8931CBDCF5F04378A4493357DB62A4F03">
    <w:name w:val="8931CBDCF5F04378A4493357DB62A4F03"/>
    <w:rsid w:val="00C16727"/>
    <w:pPr>
      <w:spacing w:after="200" w:line="276" w:lineRule="auto"/>
    </w:pPr>
    <w:rPr>
      <w:lang w:val="es-ES" w:eastAsia="es-ES"/>
    </w:rPr>
  </w:style>
  <w:style w:type="paragraph" w:customStyle="1" w:styleId="9401EFF6BB144FA8BC9A2D9C465D946B1">
    <w:name w:val="9401EFF6BB144FA8BC9A2D9C465D946B1"/>
    <w:rsid w:val="00C16727"/>
    <w:pPr>
      <w:spacing w:after="200" w:line="276" w:lineRule="auto"/>
    </w:pPr>
    <w:rPr>
      <w:lang w:val="es-ES" w:eastAsia="es-ES"/>
    </w:rPr>
  </w:style>
  <w:style w:type="paragraph" w:customStyle="1" w:styleId="C4F01555B53F44FBA794F92075015514">
    <w:name w:val="C4F01555B53F44FBA794F92075015514"/>
    <w:rsid w:val="00C16727"/>
    <w:pPr>
      <w:spacing w:after="200" w:line="276" w:lineRule="auto"/>
    </w:pPr>
    <w:rPr>
      <w:lang w:val="es-ES" w:eastAsia="es-ES"/>
    </w:rPr>
  </w:style>
  <w:style w:type="paragraph" w:customStyle="1" w:styleId="384F0BD05E714812846A6FBA67F2344510">
    <w:name w:val="384F0BD05E714812846A6FBA67F2344510"/>
    <w:rsid w:val="00C16727"/>
    <w:pPr>
      <w:spacing w:after="200" w:line="276" w:lineRule="auto"/>
      <w:ind w:left="720"/>
      <w:contextualSpacing/>
    </w:pPr>
    <w:rPr>
      <w:lang w:val="es-ES" w:eastAsia="es-ES"/>
    </w:rPr>
  </w:style>
  <w:style w:type="paragraph" w:customStyle="1" w:styleId="DD99361A0B0E49DFB0CEEB9B4ED5F10D3">
    <w:name w:val="DD99361A0B0E49DFB0CEEB9B4ED5F10D3"/>
    <w:rsid w:val="00C16727"/>
    <w:pPr>
      <w:spacing w:after="200" w:line="276" w:lineRule="auto"/>
      <w:ind w:left="720"/>
      <w:contextualSpacing/>
    </w:pPr>
    <w:rPr>
      <w:lang w:val="es-ES" w:eastAsia="es-ES"/>
    </w:rPr>
  </w:style>
  <w:style w:type="paragraph" w:customStyle="1" w:styleId="A923F8D5E0794230BEF743EE8B967BA211">
    <w:name w:val="A923F8D5E0794230BEF743EE8B967BA211"/>
    <w:rsid w:val="00C16727"/>
    <w:pPr>
      <w:spacing w:after="200" w:line="276" w:lineRule="auto"/>
      <w:ind w:left="720"/>
      <w:contextualSpacing/>
    </w:pPr>
    <w:rPr>
      <w:lang w:val="es-ES" w:eastAsia="es-ES"/>
    </w:rPr>
  </w:style>
  <w:style w:type="paragraph" w:customStyle="1" w:styleId="8931CBDCF5F04378A4493357DB62A4F04">
    <w:name w:val="8931CBDCF5F04378A4493357DB62A4F04"/>
    <w:rsid w:val="00C16727"/>
    <w:pPr>
      <w:spacing w:after="200" w:line="276" w:lineRule="auto"/>
    </w:pPr>
    <w:rPr>
      <w:lang w:val="es-ES" w:eastAsia="es-ES"/>
    </w:rPr>
  </w:style>
  <w:style w:type="paragraph" w:customStyle="1" w:styleId="9401EFF6BB144FA8BC9A2D9C465D946B2">
    <w:name w:val="9401EFF6BB144FA8BC9A2D9C465D946B2"/>
    <w:rsid w:val="00C16727"/>
    <w:pPr>
      <w:spacing w:after="200" w:line="276" w:lineRule="auto"/>
    </w:pPr>
    <w:rPr>
      <w:lang w:val="es-ES" w:eastAsia="es-ES"/>
    </w:rPr>
  </w:style>
  <w:style w:type="paragraph" w:customStyle="1" w:styleId="C4F01555B53F44FBA794F920750155141">
    <w:name w:val="C4F01555B53F44FBA794F920750155141"/>
    <w:rsid w:val="00C16727"/>
    <w:pPr>
      <w:spacing w:after="200" w:line="276" w:lineRule="auto"/>
    </w:pPr>
    <w:rPr>
      <w:lang w:val="es-ES" w:eastAsia="es-ES"/>
    </w:rPr>
  </w:style>
  <w:style w:type="paragraph" w:customStyle="1" w:styleId="384F0BD05E714812846A6FBA67F2344511">
    <w:name w:val="384F0BD05E714812846A6FBA67F2344511"/>
    <w:rsid w:val="00C16727"/>
    <w:pPr>
      <w:spacing w:after="200" w:line="276" w:lineRule="auto"/>
      <w:ind w:left="720"/>
      <w:contextualSpacing/>
    </w:pPr>
    <w:rPr>
      <w:lang w:val="es-ES" w:eastAsia="es-ES"/>
    </w:rPr>
  </w:style>
  <w:style w:type="paragraph" w:customStyle="1" w:styleId="DD99361A0B0E49DFB0CEEB9B4ED5F10D4">
    <w:name w:val="DD99361A0B0E49DFB0CEEB9B4ED5F10D4"/>
    <w:rsid w:val="00C16727"/>
    <w:pPr>
      <w:spacing w:after="200" w:line="276" w:lineRule="auto"/>
      <w:ind w:left="720"/>
      <w:contextualSpacing/>
    </w:pPr>
    <w:rPr>
      <w:lang w:val="es-ES" w:eastAsia="es-ES"/>
    </w:rPr>
  </w:style>
  <w:style w:type="paragraph" w:customStyle="1" w:styleId="A923F8D5E0794230BEF743EE8B967BA212">
    <w:name w:val="A923F8D5E0794230BEF743EE8B967BA212"/>
    <w:rsid w:val="00C16727"/>
    <w:pPr>
      <w:spacing w:after="200" w:line="276" w:lineRule="auto"/>
      <w:ind w:left="720"/>
      <w:contextualSpacing/>
    </w:pPr>
    <w:rPr>
      <w:lang w:val="es-ES" w:eastAsia="es-ES"/>
    </w:rPr>
  </w:style>
  <w:style w:type="paragraph" w:customStyle="1" w:styleId="8931CBDCF5F04378A4493357DB62A4F05">
    <w:name w:val="8931CBDCF5F04378A4493357DB62A4F05"/>
    <w:rsid w:val="00C16727"/>
    <w:pPr>
      <w:spacing w:after="200" w:line="276" w:lineRule="auto"/>
    </w:pPr>
    <w:rPr>
      <w:lang w:val="es-ES" w:eastAsia="es-ES"/>
    </w:rPr>
  </w:style>
  <w:style w:type="paragraph" w:customStyle="1" w:styleId="3FB9DE1DD8B346EF9CB36F312A87A900">
    <w:name w:val="3FB9DE1DD8B346EF9CB36F312A87A900"/>
    <w:rsid w:val="00C16727"/>
    <w:pPr>
      <w:spacing w:after="200" w:line="276" w:lineRule="auto"/>
    </w:pPr>
    <w:rPr>
      <w:lang w:val="es-ES" w:eastAsia="es-ES"/>
    </w:rPr>
  </w:style>
  <w:style w:type="paragraph" w:customStyle="1" w:styleId="C4F01555B53F44FBA794F920750155142">
    <w:name w:val="C4F01555B53F44FBA794F920750155142"/>
    <w:rsid w:val="00C16727"/>
    <w:pPr>
      <w:spacing w:after="200" w:line="276" w:lineRule="auto"/>
    </w:pPr>
    <w:rPr>
      <w:lang w:val="es-ES" w:eastAsia="es-ES"/>
    </w:rPr>
  </w:style>
  <w:style w:type="paragraph" w:customStyle="1" w:styleId="384F0BD05E714812846A6FBA67F2344512">
    <w:name w:val="384F0BD05E714812846A6FBA67F2344512"/>
    <w:rsid w:val="00C16727"/>
    <w:pPr>
      <w:spacing w:after="200" w:line="276" w:lineRule="auto"/>
      <w:ind w:left="720"/>
      <w:contextualSpacing/>
    </w:pPr>
    <w:rPr>
      <w:lang w:val="es-ES" w:eastAsia="es-ES"/>
    </w:rPr>
  </w:style>
  <w:style w:type="paragraph" w:customStyle="1" w:styleId="DD99361A0B0E49DFB0CEEB9B4ED5F10D5">
    <w:name w:val="DD99361A0B0E49DFB0CEEB9B4ED5F10D5"/>
    <w:rsid w:val="00C16727"/>
    <w:pPr>
      <w:spacing w:after="200" w:line="276" w:lineRule="auto"/>
      <w:ind w:left="720"/>
      <w:contextualSpacing/>
    </w:pPr>
    <w:rPr>
      <w:lang w:val="es-ES" w:eastAsia="es-ES"/>
    </w:rPr>
  </w:style>
  <w:style w:type="paragraph" w:customStyle="1" w:styleId="A923F8D5E0794230BEF743EE8B967BA213">
    <w:name w:val="A923F8D5E0794230BEF743EE8B967BA213"/>
    <w:rsid w:val="00C16727"/>
    <w:pPr>
      <w:spacing w:after="200" w:line="276" w:lineRule="auto"/>
      <w:ind w:left="720"/>
      <w:contextualSpacing/>
    </w:pPr>
    <w:rPr>
      <w:lang w:val="es-ES" w:eastAsia="es-ES"/>
    </w:rPr>
  </w:style>
  <w:style w:type="paragraph" w:customStyle="1" w:styleId="8931CBDCF5F04378A4493357DB62A4F06">
    <w:name w:val="8931CBDCF5F04378A4493357DB62A4F06"/>
    <w:rsid w:val="00C16727"/>
    <w:pPr>
      <w:spacing w:after="200" w:line="276" w:lineRule="auto"/>
    </w:pPr>
    <w:rPr>
      <w:lang w:val="es-ES" w:eastAsia="es-ES"/>
    </w:rPr>
  </w:style>
  <w:style w:type="paragraph" w:customStyle="1" w:styleId="3FB9DE1DD8B346EF9CB36F312A87A9001">
    <w:name w:val="3FB9DE1DD8B346EF9CB36F312A87A9001"/>
    <w:rsid w:val="00C16727"/>
    <w:pPr>
      <w:spacing w:after="200" w:line="276" w:lineRule="auto"/>
    </w:pPr>
    <w:rPr>
      <w:lang w:val="es-ES" w:eastAsia="es-ES"/>
    </w:rPr>
  </w:style>
  <w:style w:type="paragraph" w:customStyle="1" w:styleId="C4F01555B53F44FBA794F920750155143">
    <w:name w:val="C4F01555B53F44FBA794F920750155143"/>
    <w:rsid w:val="00C16727"/>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6A23-A868-4FCA-B46E-8934DF0B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845</Words>
  <Characters>4650</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dcterms:created xsi:type="dcterms:W3CDTF">2021-03-01T15:03:00Z</dcterms:created>
  <dcterms:modified xsi:type="dcterms:W3CDTF">2021-03-02T17:07:00Z</dcterms:modified>
</cp:coreProperties>
</file>